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D76FD9" w:rsidRDefault="006868C8" w:rsidP="00B16B0E">
            <w:pPr>
              <w:rPr>
                <w:sz w:val="28"/>
                <w:szCs w:val="28"/>
              </w:rPr>
            </w:pPr>
            <w:r>
              <w:rPr>
                <w:i/>
                <w:sz w:val="18"/>
              </w:rPr>
              <w:t xml:space="preserve"> </w:t>
            </w:r>
            <w:r w:rsidR="00723954">
              <w:rPr>
                <w:i/>
                <w:sz w:val="18"/>
              </w:rPr>
              <w:t>14.06.2019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723954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C83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 w:rsidR="00C83BD8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hRule="exact" w:val="941"/>
        </w:trPr>
        <w:tc>
          <w:tcPr>
            <w:tcW w:w="4144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83BD8" w:rsidRPr="00007D4D" w:rsidRDefault="00C83BD8" w:rsidP="00600FC9">
      <w:pPr>
        <w:spacing w:line="276" w:lineRule="auto"/>
        <w:ind w:firstLine="567"/>
        <w:jc w:val="both"/>
        <w:rPr>
          <w:sz w:val="26"/>
          <w:szCs w:val="26"/>
        </w:rPr>
      </w:pPr>
      <w:r w:rsidRPr="00007D4D">
        <w:rPr>
          <w:sz w:val="26"/>
          <w:szCs w:val="26"/>
        </w:rPr>
        <w:t>В соответствии с Земельным кодексом РФ от 25.10.2001 №</w:t>
      </w:r>
      <w:r w:rsidR="00600FC9" w:rsidRPr="00007D4D">
        <w:rPr>
          <w:sz w:val="26"/>
          <w:szCs w:val="26"/>
        </w:rPr>
        <w:t xml:space="preserve"> </w:t>
      </w:r>
      <w:r w:rsidRPr="00007D4D">
        <w:rPr>
          <w:sz w:val="26"/>
          <w:szCs w:val="26"/>
        </w:rPr>
        <w:t>136-ФЗ, Федеральным Законом от 17.04.2006 №</w:t>
      </w:r>
      <w:r w:rsidR="00600FC9" w:rsidRPr="00007D4D">
        <w:rPr>
          <w:sz w:val="26"/>
          <w:szCs w:val="26"/>
        </w:rPr>
        <w:t xml:space="preserve"> </w:t>
      </w:r>
      <w:r w:rsidRPr="00007D4D">
        <w:rPr>
          <w:sz w:val="26"/>
          <w:szCs w:val="26"/>
        </w:rPr>
        <w:t xml:space="preserve">53-ФЗ, </w:t>
      </w:r>
      <w:r w:rsidR="00860AF0" w:rsidRPr="00007D4D">
        <w:rPr>
          <w:sz w:val="26"/>
          <w:szCs w:val="26"/>
        </w:rPr>
        <w:t xml:space="preserve">Федеральным законом от 29.07.1998 № 135-ФЗ,  </w:t>
      </w:r>
      <w:r w:rsidR="001E20B3" w:rsidRPr="00007D4D">
        <w:rPr>
          <w:sz w:val="26"/>
          <w:szCs w:val="26"/>
        </w:rPr>
        <w:t xml:space="preserve">Уставом муниципального образования Первомайский район, </w:t>
      </w:r>
      <w:r w:rsidR="00860AF0" w:rsidRPr="00007D4D">
        <w:rPr>
          <w:sz w:val="26"/>
          <w:szCs w:val="26"/>
        </w:rPr>
        <w:t>на основании отчет</w:t>
      </w:r>
      <w:r w:rsidR="00600FC9" w:rsidRPr="00007D4D">
        <w:rPr>
          <w:sz w:val="26"/>
          <w:szCs w:val="26"/>
        </w:rPr>
        <w:t>ов</w:t>
      </w:r>
      <w:r w:rsidR="00860AF0" w:rsidRPr="00007D4D">
        <w:rPr>
          <w:sz w:val="26"/>
          <w:szCs w:val="26"/>
        </w:rPr>
        <w:t xml:space="preserve"> об оценке рыночной стоимости</w:t>
      </w:r>
      <w:r w:rsidR="00600FC9" w:rsidRPr="00007D4D">
        <w:rPr>
          <w:sz w:val="26"/>
          <w:szCs w:val="26"/>
        </w:rPr>
        <w:t xml:space="preserve"> № </w:t>
      </w:r>
      <w:r w:rsidR="004B2A71">
        <w:rPr>
          <w:sz w:val="26"/>
          <w:szCs w:val="26"/>
        </w:rPr>
        <w:t>666/04.19</w:t>
      </w:r>
      <w:r w:rsidR="00600FC9" w:rsidRPr="00007D4D">
        <w:rPr>
          <w:sz w:val="26"/>
          <w:szCs w:val="26"/>
        </w:rPr>
        <w:t xml:space="preserve"> от </w:t>
      </w:r>
      <w:r w:rsidR="004B2A71">
        <w:rPr>
          <w:sz w:val="26"/>
          <w:szCs w:val="26"/>
        </w:rPr>
        <w:t>22.04.2019</w:t>
      </w:r>
      <w:r w:rsidR="00600FC9" w:rsidRPr="00007D4D">
        <w:rPr>
          <w:sz w:val="26"/>
          <w:szCs w:val="26"/>
        </w:rPr>
        <w:t xml:space="preserve">, </w:t>
      </w:r>
      <w:r w:rsidR="00C9542E">
        <w:rPr>
          <w:sz w:val="26"/>
          <w:szCs w:val="26"/>
        </w:rPr>
        <w:t xml:space="preserve">                  </w:t>
      </w:r>
      <w:r w:rsidR="00600FC9" w:rsidRPr="00007D4D">
        <w:rPr>
          <w:sz w:val="26"/>
          <w:szCs w:val="26"/>
        </w:rPr>
        <w:t xml:space="preserve">№ </w:t>
      </w:r>
      <w:r w:rsidR="004B2A71">
        <w:rPr>
          <w:sz w:val="26"/>
          <w:szCs w:val="26"/>
        </w:rPr>
        <w:t>665/04.19 от 22.04.2019</w:t>
      </w:r>
      <w:r w:rsidR="00600FC9" w:rsidRPr="00007D4D">
        <w:rPr>
          <w:sz w:val="26"/>
          <w:szCs w:val="26"/>
        </w:rPr>
        <w:t xml:space="preserve">, № </w:t>
      </w:r>
      <w:r w:rsidR="004B2A71">
        <w:rPr>
          <w:sz w:val="26"/>
          <w:szCs w:val="26"/>
        </w:rPr>
        <w:t>440/03.19 от 21.03.2019</w:t>
      </w:r>
      <w:r w:rsidR="00007D4D">
        <w:rPr>
          <w:sz w:val="26"/>
          <w:szCs w:val="26"/>
        </w:rPr>
        <w:t>,</w:t>
      </w:r>
      <w:r w:rsidR="00600FC9" w:rsidRPr="00007D4D">
        <w:rPr>
          <w:sz w:val="26"/>
          <w:szCs w:val="26"/>
        </w:rPr>
        <w:t xml:space="preserve"> №  </w:t>
      </w:r>
      <w:r w:rsidR="004B2A71">
        <w:rPr>
          <w:sz w:val="26"/>
          <w:szCs w:val="26"/>
        </w:rPr>
        <w:t>499/03.19 от 29.03.2019</w:t>
      </w:r>
      <w:r w:rsidRPr="00007D4D">
        <w:rPr>
          <w:sz w:val="26"/>
          <w:szCs w:val="26"/>
        </w:rPr>
        <w:t>,</w:t>
      </w:r>
      <w:r w:rsidR="00007D4D">
        <w:rPr>
          <w:sz w:val="26"/>
          <w:szCs w:val="26"/>
        </w:rPr>
        <w:t xml:space="preserve">                   </w:t>
      </w:r>
      <w:r w:rsidR="00860AF0" w:rsidRPr="00007D4D">
        <w:rPr>
          <w:sz w:val="26"/>
          <w:szCs w:val="26"/>
        </w:rPr>
        <w:t xml:space="preserve"> </w:t>
      </w:r>
      <w:r w:rsidR="00F40ABA" w:rsidRPr="00007D4D">
        <w:rPr>
          <w:sz w:val="26"/>
          <w:szCs w:val="26"/>
        </w:rPr>
        <w:t xml:space="preserve">№  </w:t>
      </w:r>
      <w:r w:rsidR="004B2A71">
        <w:rPr>
          <w:sz w:val="26"/>
          <w:szCs w:val="26"/>
        </w:rPr>
        <w:t>498/03.19 от 29.03.2019</w:t>
      </w:r>
      <w:r w:rsidR="0094564C" w:rsidRPr="00007D4D">
        <w:rPr>
          <w:sz w:val="26"/>
          <w:szCs w:val="26"/>
        </w:rPr>
        <w:t xml:space="preserve">, </w:t>
      </w:r>
      <w:r w:rsidR="00007D4D" w:rsidRPr="00007D4D">
        <w:rPr>
          <w:sz w:val="26"/>
          <w:szCs w:val="26"/>
        </w:rPr>
        <w:t xml:space="preserve">№ </w:t>
      </w:r>
      <w:r w:rsidR="00BB77C1">
        <w:rPr>
          <w:sz w:val="26"/>
          <w:szCs w:val="26"/>
        </w:rPr>
        <w:t>499</w:t>
      </w:r>
      <w:r w:rsidR="004B2A71">
        <w:rPr>
          <w:sz w:val="26"/>
          <w:szCs w:val="26"/>
        </w:rPr>
        <w:t>/03.19 от 29.03.2019</w:t>
      </w:r>
      <w:r w:rsidR="00B16B0E">
        <w:rPr>
          <w:sz w:val="26"/>
          <w:szCs w:val="26"/>
        </w:rPr>
        <w:t>, №662/04.19 от 22.04.2019,                   № 663/04.19 от 22.04.2019</w:t>
      </w:r>
      <w:r w:rsidR="00F40ABA" w:rsidRPr="00007D4D">
        <w:rPr>
          <w:sz w:val="26"/>
          <w:szCs w:val="26"/>
        </w:rPr>
        <w:t xml:space="preserve">, </w:t>
      </w:r>
      <w:r w:rsidRPr="00007D4D">
        <w:rPr>
          <w:sz w:val="26"/>
          <w:szCs w:val="26"/>
        </w:rPr>
        <w:t>п о с т а н о в л я ю:</w:t>
      </w:r>
    </w:p>
    <w:p w:rsidR="00600FC9" w:rsidRPr="00007D4D" w:rsidRDefault="00F27234" w:rsidP="00F40ABA">
      <w:pPr>
        <w:spacing w:line="276" w:lineRule="auto"/>
        <w:ind w:firstLine="709"/>
        <w:jc w:val="both"/>
        <w:rPr>
          <w:sz w:val="26"/>
          <w:szCs w:val="26"/>
        </w:rPr>
      </w:pPr>
      <w:r w:rsidRPr="00007D4D">
        <w:rPr>
          <w:sz w:val="26"/>
          <w:szCs w:val="26"/>
        </w:rPr>
        <w:t xml:space="preserve">1. Провести открытый по составу участников </w:t>
      </w:r>
      <w:r w:rsidR="00847257" w:rsidRPr="00007D4D">
        <w:rPr>
          <w:sz w:val="26"/>
          <w:szCs w:val="26"/>
        </w:rPr>
        <w:t>аукцион</w:t>
      </w:r>
      <w:r w:rsidRPr="00007D4D">
        <w:rPr>
          <w:sz w:val="26"/>
          <w:szCs w:val="26"/>
        </w:rPr>
        <w:t xml:space="preserve"> </w:t>
      </w:r>
      <w:r w:rsidR="00A1323E" w:rsidRPr="00007D4D">
        <w:rPr>
          <w:sz w:val="26"/>
          <w:szCs w:val="26"/>
        </w:rPr>
        <w:t>на право заключения договора аренды</w:t>
      </w:r>
      <w:r w:rsidRPr="00007D4D">
        <w:rPr>
          <w:sz w:val="26"/>
          <w:szCs w:val="26"/>
        </w:rPr>
        <w:t xml:space="preserve"> следующ</w:t>
      </w:r>
      <w:r w:rsidR="00847257" w:rsidRPr="00007D4D">
        <w:rPr>
          <w:sz w:val="26"/>
          <w:szCs w:val="26"/>
        </w:rPr>
        <w:t>их земельных участков</w:t>
      </w:r>
      <w:r w:rsidRPr="00007D4D">
        <w:rPr>
          <w:sz w:val="26"/>
          <w:szCs w:val="26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4961"/>
        <w:gridCol w:w="1985"/>
        <w:gridCol w:w="1417"/>
        <w:gridCol w:w="1100"/>
      </w:tblGrid>
      <w:tr w:rsidR="00F27234" w:rsidRPr="0099161B" w:rsidTr="00F95394">
        <w:trPr>
          <w:trHeight w:val="1149"/>
          <w:jc w:val="center"/>
        </w:trPr>
        <w:tc>
          <w:tcPr>
            <w:tcW w:w="393" w:type="dxa"/>
            <w:vAlign w:val="center"/>
          </w:tcPr>
          <w:p w:rsidR="00F27234" w:rsidRDefault="00F95394" w:rsidP="009C02D8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п/п</w:t>
            </w:r>
          </w:p>
          <w:p w:rsidR="00F95394" w:rsidRPr="00334D06" w:rsidRDefault="00F95394" w:rsidP="009C02D8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27234" w:rsidRPr="00334D06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334D06">
              <w:rPr>
                <w:iCs/>
                <w:sz w:val="24"/>
                <w:szCs w:val="24"/>
              </w:rPr>
              <w:t>Наименование, площадь, адрес</w:t>
            </w:r>
          </w:p>
        </w:tc>
        <w:tc>
          <w:tcPr>
            <w:tcW w:w="1985" w:type="dxa"/>
            <w:vAlign w:val="center"/>
          </w:tcPr>
          <w:p w:rsidR="00F27234" w:rsidRPr="00334D06" w:rsidRDefault="000F7585" w:rsidP="00F95394">
            <w:pPr>
              <w:jc w:val="center"/>
              <w:rPr>
                <w:iCs/>
                <w:sz w:val="24"/>
                <w:szCs w:val="24"/>
              </w:rPr>
            </w:pPr>
            <w:r w:rsidRPr="00334D06">
              <w:rPr>
                <w:iCs/>
                <w:sz w:val="24"/>
                <w:szCs w:val="24"/>
              </w:rPr>
              <w:t xml:space="preserve">Начальная цена </w:t>
            </w:r>
            <w:r w:rsidR="008B0F38" w:rsidRPr="00334D06">
              <w:rPr>
                <w:iCs/>
                <w:sz w:val="24"/>
                <w:szCs w:val="24"/>
              </w:rPr>
              <w:t xml:space="preserve">на </w:t>
            </w:r>
            <w:r w:rsidR="00F95394">
              <w:rPr>
                <w:iCs/>
                <w:sz w:val="24"/>
                <w:szCs w:val="24"/>
              </w:rPr>
              <w:t xml:space="preserve">право </w:t>
            </w:r>
            <w:r w:rsidR="008B0F38" w:rsidRPr="00334D06">
              <w:rPr>
                <w:iCs/>
                <w:sz w:val="24"/>
                <w:szCs w:val="24"/>
              </w:rPr>
              <w:t>заключени</w:t>
            </w:r>
            <w:r w:rsidR="00F95394">
              <w:rPr>
                <w:iCs/>
                <w:sz w:val="24"/>
                <w:szCs w:val="24"/>
              </w:rPr>
              <w:t>я</w:t>
            </w:r>
            <w:r w:rsidR="008B0F38" w:rsidRPr="00334D06">
              <w:rPr>
                <w:iCs/>
                <w:sz w:val="24"/>
                <w:szCs w:val="24"/>
              </w:rPr>
              <w:t xml:space="preserve"> договора аренды </w:t>
            </w:r>
            <w:r w:rsidR="001E20B3" w:rsidRPr="00334D06">
              <w:rPr>
                <w:iCs/>
                <w:sz w:val="24"/>
                <w:szCs w:val="24"/>
              </w:rPr>
              <w:t xml:space="preserve">земельного участка </w:t>
            </w:r>
            <w:r w:rsidR="008B0F38" w:rsidRPr="00334D06">
              <w:rPr>
                <w:iCs/>
                <w:sz w:val="24"/>
                <w:szCs w:val="24"/>
              </w:rPr>
              <w:t>(</w:t>
            </w:r>
            <w:r w:rsidR="00860AF0" w:rsidRPr="00334D06">
              <w:rPr>
                <w:iCs/>
                <w:sz w:val="24"/>
                <w:szCs w:val="24"/>
              </w:rPr>
              <w:t>ежегодный</w:t>
            </w:r>
            <w:r w:rsidR="008B0F38" w:rsidRPr="00334D06">
              <w:rPr>
                <w:iCs/>
                <w:sz w:val="24"/>
                <w:szCs w:val="24"/>
              </w:rPr>
              <w:t xml:space="preserve"> размер арендной платы) (руб.)</w:t>
            </w:r>
          </w:p>
        </w:tc>
        <w:tc>
          <w:tcPr>
            <w:tcW w:w="1417" w:type="dxa"/>
            <w:vAlign w:val="center"/>
          </w:tcPr>
          <w:p w:rsidR="00334D06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334D06">
              <w:rPr>
                <w:iCs/>
                <w:sz w:val="24"/>
                <w:szCs w:val="24"/>
              </w:rPr>
              <w:t xml:space="preserve">Шаг аукциона </w:t>
            </w:r>
          </w:p>
          <w:p w:rsidR="00F27234" w:rsidRPr="00334D06" w:rsidRDefault="00F27234" w:rsidP="00F95394">
            <w:pPr>
              <w:jc w:val="center"/>
              <w:rPr>
                <w:iCs/>
                <w:sz w:val="24"/>
                <w:szCs w:val="24"/>
              </w:rPr>
            </w:pPr>
            <w:r w:rsidRPr="00334D06">
              <w:rPr>
                <w:iCs/>
                <w:sz w:val="24"/>
                <w:szCs w:val="24"/>
              </w:rPr>
              <w:t>5% от начальной цены (руб.)</w:t>
            </w:r>
          </w:p>
        </w:tc>
        <w:tc>
          <w:tcPr>
            <w:tcW w:w="1100" w:type="dxa"/>
            <w:vAlign w:val="center"/>
          </w:tcPr>
          <w:p w:rsidR="00F27234" w:rsidRPr="00334D06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334D06">
              <w:rPr>
                <w:iCs/>
                <w:sz w:val="24"/>
                <w:szCs w:val="24"/>
              </w:rPr>
              <w:t xml:space="preserve">Сумма задатка </w:t>
            </w:r>
          </w:p>
          <w:p w:rsidR="00F95394" w:rsidRDefault="00E8724C" w:rsidP="009C02D8">
            <w:pPr>
              <w:jc w:val="center"/>
              <w:rPr>
                <w:iCs/>
                <w:sz w:val="24"/>
                <w:szCs w:val="24"/>
              </w:rPr>
            </w:pPr>
            <w:r w:rsidRPr="00334D06">
              <w:rPr>
                <w:iCs/>
                <w:sz w:val="24"/>
                <w:szCs w:val="24"/>
              </w:rPr>
              <w:t>20</w:t>
            </w:r>
            <w:r w:rsidR="00F27234" w:rsidRPr="00334D06">
              <w:rPr>
                <w:iCs/>
                <w:sz w:val="24"/>
                <w:szCs w:val="24"/>
              </w:rPr>
              <w:t xml:space="preserve"> % от началь</w:t>
            </w:r>
            <w:r w:rsidR="00F95394">
              <w:rPr>
                <w:iCs/>
                <w:sz w:val="24"/>
                <w:szCs w:val="24"/>
              </w:rPr>
              <w:t>-</w:t>
            </w:r>
          </w:p>
          <w:p w:rsidR="00F27234" w:rsidRPr="00334D06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334D06">
              <w:rPr>
                <w:iCs/>
                <w:sz w:val="24"/>
                <w:szCs w:val="24"/>
              </w:rPr>
              <w:t>ной цены (руб.)</w:t>
            </w:r>
          </w:p>
        </w:tc>
      </w:tr>
      <w:tr w:rsidR="00F40ABA" w:rsidRPr="00007D4D" w:rsidTr="00007D4D">
        <w:trPr>
          <w:trHeight w:val="614"/>
          <w:jc w:val="center"/>
        </w:trPr>
        <w:tc>
          <w:tcPr>
            <w:tcW w:w="393" w:type="dxa"/>
            <w:vAlign w:val="center"/>
          </w:tcPr>
          <w:p w:rsidR="00F40ABA" w:rsidRPr="00007D4D" w:rsidRDefault="00F40ABA" w:rsidP="009C02D8">
            <w:pPr>
              <w:jc w:val="center"/>
              <w:rPr>
                <w:iCs/>
                <w:sz w:val="26"/>
                <w:szCs w:val="26"/>
              </w:rPr>
            </w:pPr>
            <w:r w:rsidRPr="00007D4D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F40ABA" w:rsidRPr="00007D4D" w:rsidRDefault="00F40ABA" w:rsidP="00F40ABA">
            <w:pPr>
              <w:rPr>
                <w:bCs/>
                <w:sz w:val="26"/>
                <w:szCs w:val="26"/>
              </w:rPr>
            </w:pPr>
            <w:r w:rsidRPr="00007D4D">
              <w:rPr>
                <w:bCs/>
                <w:sz w:val="26"/>
                <w:szCs w:val="26"/>
              </w:rPr>
              <w:t>Лот №1</w:t>
            </w:r>
          </w:p>
          <w:p w:rsidR="00F40ABA" w:rsidRPr="00007D4D" w:rsidRDefault="00F40ABA" w:rsidP="00F40ABA">
            <w:pPr>
              <w:rPr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07D4D">
              <w:rPr>
                <w:bCs/>
                <w:sz w:val="26"/>
                <w:szCs w:val="26"/>
              </w:rPr>
              <w:t>: п</w:t>
            </w:r>
            <w:r w:rsidRPr="00007D4D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007D4D">
              <w:rPr>
                <w:rFonts w:ascii="13" w:hAnsi="13"/>
                <w:sz w:val="26"/>
                <w:szCs w:val="26"/>
              </w:rPr>
              <w:t xml:space="preserve"> </w:t>
            </w:r>
            <w:r w:rsidRPr="00007D4D">
              <w:rPr>
                <w:sz w:val="26"/>
                <w:szCs w:val="26"/>
              </w:rPr>
              <w:t>сроком на 20 лет</w:t>
            </w:r>
          </w:p>
          <w:p w:rsidR="00254427" w:rsidRPr="00007D4D" w:rsidRDefault="00F40ABA" w:rsidP="00F40ABA">
            <w:pPr>
              <w:rPr>
                <w:noProof/>
                <w:sz w:val="26"/>
                <w:szCs w:val="26"/>
              </w:rPr>
            </w:pPr>
            <w:r w:rsidRPr="00007D4D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07D4D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F40ABA" w:rsidRPr="00007D4D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noProof/>
                <w:sz w:val="26"/>
                <w:szCs w:val="26"/>
              </w:rPr>
              <w:t xml:space="preserve"> с. </w:t>
            </w:r>
            <w:r w:rsidR="00BB77C1">
              <w:rPr>
                <w:noProof/>
                <w:sz w:val="26"/>
                <w:szCs w:val="26"/>
              </w:rPr>
              <w:t>Санниково</w:t>
            </w:r>
            <w:r w:rsidRPr="00007D4D">
              <w:rPr>
                <w:noProof/>
                <w:sz w:val="26"/>
                <w:szCs w:val="26"/>
              </w:rPr>
              <w:t xml:space="preserve">, ул. </w:t>
            </w:r>
            <w:r w:rsidR="00BB77C1">
              <w:rPr>
                <w:noProof/>
                <w:sz w:val="26"/>
                <w:szCs w:val="26"/>
              </w:rPr>
              <w:t>Молодежная</w:t>
            </w:r>
            <w:r w:rsidRPr="00007D4D">
              <w:rPr>
                <w:noProof/>
                <w:sz w:val="26"/>
                <w:szCs w:val="26"/>
              </w:rPr>
              <w:t>, 7</w:t>
            </w:r>
          </w:p>
          <w:p w:rsidR="00F40ABA" w:rsidRPr="00007D4D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BB77C1">
              <w:rPr>
                <w:bCs/>
                <w:sz w:val="26"/>
                <w:szCs w:val="26"/>
              </w:rPr>
              <w:t>1210</w:t>
            </w:r>
            <w:r w:rsidRPr="00007D4D">
              <w:rPr>
                <w:sz w:val="26"/>
                <w:szCs w:val="26"/>
              </w:rPr>
              <w:t xml:space="preserve"> кв. м</w:t>
            </w:r>
            <w:r w:rsidRPr="00007D4D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F40ABA" w:rsidRPr="00007D4D" w:rsidRDefault="00F40ABA" w:rsidP="00F40ABA">
            <w:pPr>
              <w:rPr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07D4D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F40ABA" w:rsidRPr="00007D4D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07D4D">
              <w:rPr>
                <w:sz w:val="26"/>
                <w:szCs w:val="26"/>
              </w:rPr>
              <w:t>22:33:04</w:t>
            </w:r>
            <w:r w:rsidR="005135AE">
              <w:rPr>
                <w:sz w:val="26"/>
                <w:szCs w:val="26"/>
              </w:rPr>
              <w:t>0</w:t>
            </w:r>
            <w:r w:rsidRPr="00007D4D">
              <w:rPr>
                <w:sz w:val="26"/>
                <w:szCs w:val="26"/>
              </w:rPr>
              <w:t>801:</w:t>
            </w:r>
            <w:r w:rsidR="00BB77C1">
              <w:rPr>
                <w:sz w:val="26"/>
                <w:szCs w:val="26"/>
              </w:rPr>
              <w:t>2936</w:t>
            </w:r>
          </w:p>
          <w:p w:rsidR="00F40ABA" w:rsidRPr="00007D4D" w:rsidRDefault="00F40ABA" w:rsidP="00F40ABA">
            <w:pPr>
              <w:rPr>
                <w:b/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07D4D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985" w:type="dxa"/>
            <w:vAlign w:val="center"/>
          </w:tcPr>
          <w:p w:rsidR="00F40ABA" w:rsidRPr="00007D4D" w:rsidRDefault="005854A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750</w:t>
            </w:r>
          </w:p>
        </w:tc>
        <w:tc>
          <w:tcPr>
            <w:tcW w:w="1417" w:type="dxa"/>
            <w:vAlign w:val="center"/>
          </w:tcPr>
          <w:p w:rsidR="00F40ABA" w:rsidRPr="00007D4D" w:rsidRDefault="005854A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88</w:t>
            </w:r>
          </w:p>
        </w:tc>
        <w:tc>
          <w:tcPr>
            <w:tcW w:w="1100" w:type="dxa"/>
            <w:vAlign w:val="center"/>
          </w:tcPr>
          <w:p w:rsidR="00F40ABA" w:rsidRPr="00007D4D" w:rsidRDefault="005854A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950</w:t>
            </w:r>
          </w:p>
        </w:tc>
      </w:tr>
      <w:tr w:rsidR="00254427" w:rsidRPr="00007D4D" w:rsidTr="00C9542E">
        <w:trPr>
          <w:trHeight w:val="4813"/>
          <w:jc w:val="center"/>
        </w:trPr>
        <w:tc>
          <w:tcPr>
            <w:tcW w:w="393" w:type="dxa"/>
            <w:vAlign w:val="center"/>
          </w:tcPr>
          <w:p w:rsidR="00254427" w:rsidRPr="00007D4D" w:rsidRDefault="00254427" w:rsidP="009C02D8">
            <w:pPr>
              <w:jc w:val="center"/>
              <w:rPr>
                <w:iCs/>
                <w:sz w:val="26"/>
                <w:szCs w:val="26"/>
              </w:rPr>
            </w:pPr>
            <w:r w:rsidRPr="00007D4D"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4961" w:type="dxa"/>
          </w:tcPr>
          <w:p w:rsidR="00C9542E" w:rsidRDefault="00C9542E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</w:p>
          <w:p w:rsidR="00254427" w:rsidRPr="00007D4D" w:rsidRDefault="00254427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007D4D">
              <w:rPr>
                <w:sz w:val="26"/>
                <w:szCs w:val="26"/>
              </w:rPr>
              <w:t>Лот №2</w:t>
            </w:r>
          </w:p>
          <w:p w:rsidR="00254427" w:rsidRPr="00007D4D" w:rsidRDefault="00254427" w:rsidP="00254427">
            <w:pPr>
              <w:jc w:val="both"/>
              <w:rPr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07D4D">
              <w:rPr>
                <w:bCs/>
                <w:sz w:val="26"/>
                <w:szCs w:val="26"/>
              </w:rPr>
              <w:t>: п</w:t>
            </w:r>
            <w:r w:rsidRPr="00007D4D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007D4D">
              <w:rPr>
                <w:rFonts w:ascii="13" w:hAnsi="13"/>
                <w:sz w:val="26"/>
                <w:szCs w:val="26"/>
              </w:rPr>
              <w:t xml:space="preserve"> </w:t>
            </w:r>
            <w:r w:rsidRPr="00007D4D">
              <w:rPr>
                <w:sz w:val="26"/>
                <w:szCs w:val="26"/>
              </w:rPr>
              <w:t>сроком на 20 лет</w:t>
            </w:r>
          </w:p>
          <w:p w:rsidR="00254427" w:rsidRPr="00007D4D" w:rsidRDefault="00254427" w:rsidP="00254427">
            <w:pPr>
              <w:jc w:val="both"/>
              <w:rPr>
                <w:noProof/>
                <w:sz w:val="26"/>
                <w:szCs w:val="26"/>
              </w:rPr>
            </w:pPr>
            <w:r w:rsidRPr="00007D4D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07D4D">
              <w:rPr>
                <w:noProof/>
                <w:sz w:val="26"/>
                <w:szCs w:val="26"/>
              </w:rPr>
              <w:t xml:space="preserve">Алтайский край, Первомайский район, </w:t>
            </w:r>
          </w:p>
          <w:p w:rsidR="00254427" w:rsidRPr="00007D4D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noProof/>
                <w:sz w:val="26"/>
                <w:szCs w:val="26"/>
              </w:rPr>
              <w:t xml:space="preserve">с. </w:t>
            </w:r>
            <w:r w:rsidR="005854A8">
              <w:rPr>
                <w:noProof/>
                <w:sz w:val="26"/>
                <w:szCs w:val="26"/>
              </w:rPr>
              <w:t>Санниково</w:t>
            </w:r>
            <w:r w:rsidRPr="00007D4D">
              <w:rPr>
                <w:noProof/>
                <w:sz w:val="26"/>
                <w:szCs w:val="26"/>
              </w:rPr>
              <w:t xml:space="preserve">, ул. </w:t>
            </w:r>
            <w:r w:rsidR="005854A8">
              <w:rPr>
                <w:noProof/>
                <w:sz w:val="26"/>
                <w:szCs w:val="26"/>
              </w:rPr>
              <w:t>Молодежная</w:t>
            </w:r>
            <w:r w:rsidRPr="00007D4D">
              <w:rPr>
                <w:noProof/>
                <w:sz w:val="26"/>
                <w:szCs w:val="26"/>
              </w:rPr>
              <w:t xml:space="preserve">, </w:t>
            </w:r>
            <w:r w:rsidR="005854A8">
              <w:rPr>
                <w:noProof/>
                <w:sz w:val="26"/>
                <w:szCs w:val="26"/>
              </w:rPr>
              <w:t>15</w:t>
            </w:r>
          </w:p>
          <w:p w:rsidR="00254427" w:rsidRPr="00007D4D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5854A8">
              <w:rPr>
                <w:bCs/>
                <w:sz w:val="26"/>
                <w:szCs w:val="26"/>
              </w:rPr>
              <w:t>1320</w:t>
            </w:r>
            <w:r w:rsidRPr="00007D4D">
              <w:rPr>
                <w:sz w:val="26"/>
                <w:szCs w:val="26"/>
              </w:rPr>
              <w:t xml:space="preserve"> кв. м</w:t>
            </w:r>
            <w:r w:rsidRPr="00007D4D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254427" w:rsidRPr="00007D4D" w:rsidRDefault="00254427" w:rsidP="00254427">
            <w:pPr>
              <w:jc w:val="both"/>
              <w:rPr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07D4D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254427" w:rsidRPr="00007D4D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07D4D">
              <w:rPr>
                <w:sz w:val="26"/>
                <w:szCs w:val="26"/>
              </w:rPr>
              <w:t>22:33:</w:t>
            </w:r>
            <w:r w:rsidR="005854A8">
              <w:rPr>
                <w:sz w:val="26"/>
                <w:szCs w:val="26"/>
              </w:rPr>
              <w:t>040801:2932</w:t>
            </w:r>
          </w:p>
          <w:p w:rsidR="00254427" w:rsidRPr="00007D4D" w:rsidRDefault="00254427" w:rsidP="00254427">
            <w:pPr>
              <w:jc w:val="both"/>
              <w:rPr>
                <w:b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07D4D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985" w:type="dxa"/>
            <w:vAlign w:val="center"/>
          </w:tcPr>
          <w:p w:rsidR="00254427" w:rsidRPr="00007D4D" w:rsidRDefault="005854A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2130</w:t>
            </w:r>
          </w:p>
        </w:tc>
        <w:tc>
          <w:tcPr>
            <w:tcW w:w="1417" w:type="dxa"/>
            <w:vAlign w:val="center"/>
          </w:tcPr>
          <w:p w:rsidR="00254427" w:rsidRPr="00007D4D" w:rsidRDefault="005854A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07</w:t>
            </w:r>
          </w:p>
        </w:tc>
        <w:tc>
          <w:tcPr>
            <w:tcW w:w="1100" w:type="dxa"/>
            <w:vAlign w:val="center"/>
          </w:tcPr>
          <w:p w:rsidR="00254427" w:rsidRPr="00007D4D" w:rsidRDefault="005854A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426</w:t>
            </w:r>
          </w:p>
        </w:tc>
      </w:tr>
      <w:tr w:rsidR="00254427" w:rsidRPr="00007D4D" w:rsidTr="00C9542E">
        <w:trPr>
          <w:trHeight w:val="4809"/>
          <w:jc w:val="center"/>
        </w:trPr>
        <w:tc>
          <w:tcPr>
            <w:tcW w:w="393" w:type="dxa"/>
            <w:vAlign w:val="center"/>
          </w:tcPr>
          <w:p w:rsidR="00254427" w:rsidRPr="00007D4D" w:rsidRDefault="00254427" w:rsidP="009C02D8">
            <w:pPr>
              <w:jc w:val="center"/>
              <w:rPr>
                <w:iCs/>
                <w:sz w:val="26"/>
                <w:szCs w:val="26"/>
              </w:rPr>
            </w:pPr>
            <w:r w:rsidRPr="00007D4D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C9542E" w:rsidRDefault="00C9542E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</w:p>
          <w:p w:rsidR="00254427" w:rsidRPr="00007D4D" w:rsidRDefault="00254427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007D4D">
              <w:rPr>
                <w:sz w:val="26"/>
                <w:szCs w:val="26"/>
              </w:rPr>
              <w:t>Лот №3</w:t>
            </w:r>
          </w:p>
          <w:p w:rsidR="00254427" w:rsidRPr="00007D4D" w:rsidRDefault="00254427" w:rsidP="00254427">
            <w:pPr>
              <w:jc w:val="both"/>
              <w:rPr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07D4D">
              <w:rPr>
                <w:bCs/>
                <w:sz w:val="26"/>
                <w:szCs w:val="26"/>
              </w:rPr>
              <w:t>: п</w:t>
            </w:r>
            <w:r w:rsidRPr="00007D4D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007D4D">
              <w:rPr>
                <w:rFonts w:ascii="13" w:hAnsi="13"/>
                <w:sz w:val="26"/>
                <w:szCs w:val="26"/>
              </w:rPr>
              <w:t xml:space="preserve"> </w:t>
            </w:r>
            <w:r w:rsidRPr="00007D4D">
              <w:rPr>
                <w:sz w:val="26"/>
                <w:szCs w:val="26"/>
              </w:rPr>
              <w:t>сроком на 20 лет</w:t>
            </w:r>
          </w:p>
          <w:p w:rsidR="00254427" w:rsidRPr="00007D4D" w:rsidRDefault="00254427" w:rsidP="00254427">
            <w:pPr>
              <w:jc w:val="both"/>
              <w:rPr>
                <w:noProof/>
                <w:sz w:val="26"/>
                <w:szCs w:val="26"/>
              </w:rPr>
            </w:pPr>
            <w:r w:rsidRPr="00007D4D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07D4D">
              <w:rPr>
                <w:noProof/>
                <w:sz w:val="26"/>
                <w:szCs w:val="26"/>
              </w:rPr>
              <w:t xml:space="preserve">Алтайский край, Первомайский район, </w:t>
            </w:r>
          </w:p>
          <w:p w:rsidR="00254427" w:rsidRPr="00007D4D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noProof/>
                <w:sz w:val="26"/>
                <w:szCs w:val="26"/>
              </w:rPr>
              <w:t xml:space="preserve">с. Санниково, ул. </w:t>
            </w:r>
            <w:r w:rsidR="005854A8">
              <w:rPr>
                <w:noProof/>
                <w:sz w:val="26"/>
                <w:szCs w:val="26"/>
              </w:rPr>
              <w:t>Молодежная, 28</w:t>
            </w:r>
          </w:p>
          <w:p w:rsidR="00254427" w:rsidRPr="00007D4D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5854A8">
              <w:rPr>
                <w:bCs/>
                <w:sz w:val="26"/>
                <w:szCs w:val="26"/>
              </w:rPr>
              <w:t>1407</w:t>
            </w:r>
            <w:r w:rsidRPr="00007D4D">
              <w:rPr>
                <w:sz w:val="26"/>
                <w:szCs w:val="26"/>
              </w:rPr>
              <w:t xml:space="preserve"> кв. м</w:t>
            </w:r>
            <w:r w:rsidRPr="00007D4D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254427" w:rsidRPr="00007D4D" w:rsidRDefault="00254427" w:rsidP="00254427">
            <w:pPr>
              <w:jc w:val="both"/>
              <w:rPr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07D4D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254427" w:rsidRPr="00007D4D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07D4D">
              <w:rPr>
                <w:sz w:val="26"/>
                <w:szCs w:val="26"/>
              </w:rPr>
              <w:t>22:33:040801:</w:t>
            </w:r>
            <w:r w:rsidR="005854A8">
              <w:rPr>
                <w:sz w:val="26"/>
                <w:szCs w:val="26"/>
              </w:rPr>
              <w:t>2904</w:t>
            </w:r>
          </w:p>
          <w:p w:rsidR="00254427" w:rsidRPr="00007D4D" w:rsidRDefault="00254427" w:rsidP="00254427">
            <w:pPr>
              <w:jc w:val="both"/>
              <w:rPr>
                <w:b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07D4D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985" w:type="dxa"/>
            <w:vAlign w:val="center"/>
          </w:tcPr>
          <w:p w:rsidR="00254427" w:rsidRPr="00007D4D" w:rsidRDefault="005854A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034</w:t>
            </w:r>
          </w:p>
        </w:tc>
        <w:tc>
          <w:tcPr>
            <w:tcW w:w="1417" w:type="dxa"/>
            <w:vAlign w:val="center"/>
          </w:tcPr>
          <w:p w:rsidR="00254427" w:rsidRPr="00007D4D" w:rsidRDefault="005854A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702</w:t>
            </w:r>
          </w:p>
        </w:tc>
        <w:tc>
          <w:tcPr>
            <w:tcW w:w="1100" w:type="dxa"/>
            <w:vAlign w:val="center"/>
          </w:tcPr>
          <w:p w:rsidR="00254427" w:rsidRPr="00007D4D" w:rsidRDefault="005854A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807</w:t>
            </w:r>
          </w:p>
        </w:tc>
      </w:tr>
      <w:tr w:rsidR="007F2B08" w:rsidRPr="00007D4D" w:rsidTr="00C9542E">
        <w:trPr>
          <w:trHeight w:val="4950"/>
          <w:jc w:val="center"/>
        </w:trPr>
        <w:tc>
          <w:tcPr>
            <w:tcW w:w="393" w:type="dxa"/>
            <w:vAlign w:val="center"/>
          </w:tcPr>
          <w:p w:rsidR="007F2B08" w:rsidRPr="00007D4D" w:rsidRDefault="007F2B08" w:rsidP="009C02D8">
            <w:pPr>
              <w:jc w:val="center"/>
              <w:rPr>
                <w:iCs/>
                <w:sz w:val="26"/>
                <w:szCs w:val="26"/>
              </w:rPr>
            </w:pPr>
            <w:r w:rsidRPr="00007D4D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C9542E" w:rsidRDefault="00C9542E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</w:p>
          <w:p w:rsidR="007F2B08" w:rsidRPr="00007D4D" w:rsidRDefault="007F2B08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007D4D">
              <w:rPr>
                <w:sz w:val="26"/>
                <w:szCs w:val="26"/>
              </w:rPr>
              <w:t>Лот №4</w:t>
            </w:r>
          </w:p>
          <w:p w:rsidR="007F2B08" w:rsidRPr="00007D4D" w:rsidRDefault="007F2B08" w:rsidP="00254427">
            <w:pPr>
              <w:jc w:val="both"/>
              <w:rPr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07D4D">
              <w:rPr>
                <w:bCs/>
                <w:sz w:val="26"/>
                <w:szCs w:val="26"/>
              </w:rPr>
              <w:t>: п</w:t>
            </w:r>
            <w:r w:rsidRPr="00007D4D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007D4D">
              <w:rPr>
                <w:rFonts w:ascii="13" w:hAnsi="13"/>
                <w:sz w:val="26"/>
                <w:szCs w:val="26"/>
              </w:rPr>
              <w:t xml:space="preserve"> </w:t>
            </w:r>
            <w:r w:rsidRPr="00007D4D">
              <w:rPr>
                <w:sz w:val="26"/>
                <w:szCs w:val="26"/>
              </w:rPr>
              <w:t>сроком на 20 лет</w:t>
            </w:r>
          </w:p>
          <w:p w:rsidR="007F2B08" w:rsidRPr="00007D4D" w:rsidRDefault="007F2B08" w:rsidP="00254427">
            <w:pPr>
              <w:jc w:val="both"/>
              <w:rPr>
                <w:noProof/>
                <w:sz w:val="26"/>
                <w:szCs w:val="26"/>
              </w:rPr>
            </w:pPr>
            <w:r w:rsidRPr="00007D4D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07D4D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7F2B08" w:rsidRPr="00007D4D" w:rsidRDefault="007F2B08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noProof/>
                <w:sz w:val="26"/>
                <w:szCs w:val="26"/>
              </w:rPr>
              <w:t xml:space="preserve">с. Санниково, ул. </w:t>
            </w:r>
            <w:r w:rsidR="005854A8">
              <w:rPr>
                <w:noProof/>
                <w:sz w:val="26"/>
                <w:szCs w:val="26"/>
              </w:rPr>
              <w:t>Спортивная, 11</w:t>
            </w:r>
          </w:p>
          <w:p w:rsidR="007F2B08" w:rsidRPr="00007D4D" w:rsidRDefault="007F2B08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5854A8">
              <w:rPr>
                <w:bCs/>
                <w:sz w:val="26"/>
                <w:szCs w:val="26"/>
              </w:rPr>
              <w:t>1261</w:t>
            </w:r>
            <w:r w:rsidRPr="00007D4D">
              <w:rPr>
                <w:sz w:val="26"/>
                <w:szCs w:val="26"/>
              </w:rPr>
              <w:t xml:space="preserve"> кв. м</w:t>
            </w:r>
            <w:r w:rsidRPr="00007D4D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7F2B08" w:rsidRPr="00007D4D" w:rsidRDefault="007F2B08" w:rsidP="00254427">
            <w:pPr>
              <w:jc w:val="both"/>
              <w:rPr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07D4D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7F2B08" w:rsidRPr="00007D4D" w:rsidRDefault="007F2B08" w:rsidP="00254427">
            <w:pPr>
              <w:jc w:val="both"/>
              <w:rPr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07D4D">
              <w:rPr>
                <w:sz w:val="26"/>
                <w:szCs w:val="26"/>
              </w:rPr>
              <w:t>22:33:040801:</w:t>
            </w:r>
            <w:r w:rsidR="005854A8">
              <w:rPr>
                <w:sz w:val="26"/>
                <w:szCs w:val="26"/>
              </w:rPr>
              <w:t>2894</w:t>
            </w:r>
          </w:p>
          <w:p w:rsidR="007F2B08" w:rsidRPr="00007D4D" w:rsidRDefault="007F2B08" w:rsidP="00254427">
            <w:pPr>
              <w:jc w:val="both"/>
              <w:rPr>
                <w:b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07D4D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985" w:type="dxa"/>
            <w:vAlign w:val="center"/>
          </w:tcPr>
          <w:p w:rsidR="007F2B08" w:rsidRPr="00007D4D" w:rsidRDefault="005854A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1178</w:t>
            </w:r>
          </w:p>
        </w:tc>
        <w:tc>
          <w:tcPr>
            <w:tcW w:w="1417" w:type="dxa"/>
            <w:vAlign w:val="center"/>
          </w:tcPr>
          <w:p w:rsidR="007F2B08" w:rsidRPr="00007D4D" w:rsidRDefault="005854A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59</w:t>
            </w:r>
          </w:p>
        </w:tc>
        <w:tc>
          <w:tcPr>
            <w:tcW w:w="1100" w:type="dxa"/>
            <w:vAlign w:val="center"/>
          </w:tcPr>
          <w:p w:rsidR="007F2B08" w:rsidRPr="00007D4D" w:rsidRDefault="0025573F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236</w:t>
            </w:r>
          </w:p>
        </w:tc>
      </w:tr>
      <w:tr w:rsidR="007F2B08" w:rsidRPr="00007D4D" w:rsidTr="00F95394">
        <w:trPr>
          <w:trHeight w:val="2882"/>
          <w:jc w:val="center"/>
        </w:trPr>
        <w:tc>
          <w:tcPr>
            <w:tcW w:w="393" w:type="dxa"/>
            <w:vAlign w:val="center"/>
          </w:tcPr>
          <w:p w:rsidR="007F2B08" w:rsidRPr="00007D4D" w:rsidRDefault="00962314" w:rsidP="009C02D8">
            <w:pPr>
              <w:jc w:val="center"/>
              <w:rPr>
                <w:iCs/>
                <w:sz w:val="26"/>
                <w:szCs w:val="26"/>
              </w:rPr>
            </w:pPr>
            <w:r w:rsidRPr="00007D4D">
              <w:rPr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4961" w:type="dxa"/>
          </w:tcPr>
          <w:p w:rsidR="007F2B08" w:rsidRPr="00007D4D" w:rsidRDefault="007F2B08" w:rsidP="007F2B08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007D4D">
              <w:rPr>
                <w:sz w:val="26"/>
                <w:szCs w:val="26"/>
              </w:rPr>
              <w:t>Лот №5</w:t>
            </w:r>
          </w:p>
          <w:p w:rsidR="007F2B08" w:rsidRPr="00007D4D" w:rsidRDefault="007F2B08" w:rsidP="007F2B08">
            <w:pPr>
              <w:jc w:val="both"/>
              <w:rPr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07D4D">
              <w:rPr>
                <w:bCs/>
                <w:sz w:val="26"/>
                <w:szCs w:val="26"/>
              </w:rPr>
              <w:t>: п</w:t>
            </w:r>
            <w:r w:rsidRPr="00007D4D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007D4D">
              <w:rPr>
                <w:rFonts w:ascii="13" w:hAnsi="13"/>
                <w:sz w:val="26"/>
                <w:szCs w:val="26"/>
              </w:rPr>
              <w:t xml:space="preserve"> </w:t>
            </w:r>
            <w:r w:rsidRPr="00007D4D">
              <w:rPr>
                <w:sz w:val="26"/>
                <w:szCs w:val="26"/>
              </w:rPr>
              <w:t>сроком на 20 лет</w:t>
            </w:r>
          </w:p>
          <w:p w:rsidR="007F2B08" w:rsidRPr="00007D4D" w:rsidRDefault="007F2B08" w:rsidP="007F2B08">
            <w:pPr>
              <w:jc w:val="both"/>
              <w:rPr>
                <w:noProof/>
                <w:sz w:val="26"/>
                <w:szCs w:val="26"/>
              </w:rPr>
            </w:pPr>
            <w:r w:rsidRPr="00007D4D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07D4D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7F2B08" w:rsidRPr="00007D4D" w:rsidRDefault="007F2B08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noProof/>
                <w:sz w:val="26"/>
                <w:szCs w:val="26"/>
              </w:rPr>
              <w:t xml:space="preserve"> с. Санниково,ул. Придорожная, </w:t>
            </w:r>
            <w:r w:rsidR="0025573F">
              <w:rPr>
                <w:noProof/>
                <w:sz w:val="26"/>
                <w:szCs w:val="26"/>
              </w:rPr>
              <w:t>46</w:t>
            </w:r>
          </w:p>
          <w:p w:rsidR="007F2B08" w:rsidRPr="00007D4D" w:rsidRDefault="007F2B08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25573F">
              <w:rPr>
                <w:bCs/>
                <w:sz w:val="26"/>
                <w:szCs w:val="26"/>
              </w:rPr>
              <w:t>1293</w:t>
            </w:r>
            <w:r w:rsidRPr="00007D4D">
              <w:rPr>
                <w:sz w:val="26"/>
                <w:szCs w:val="26"/>
              </w:rPr>
              <w:t xml:space="preserve"> кв. м</w:t>
            </w:r>
            <w:r w:rsidRPr="00007D4D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7F2B08" w:rsidRPr="00007D4D" w:rsidRDefault="007F2B08" w:rsidP="007F2B08">
            <w:pPr>
              <w:jc w:val="both"/>
              <w:rPr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007D4D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7F2B08" w:rsidRPr="00007D4D" w:rsidRDefault="007F2B08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07D4D">
              <w:rPr>
                <w:sz w:val="26"/>
                <w:szCs w:val="26"/>
              </w:rPr>
              <w:t>22:33:040801:</w:t>
            </w:r>
            <w:r w:rsidR="0025573F">
              <w:rPr>
                <w:sz w:val="26"/>
                <w:szCs w:val="26"/>
              </w:rPr>
              <w:t>4003</w:t>
            </w:r>
          </w:p>
          <w:p w:rsidR="007F2B08" w:rsidRPr="00007D4D" w:rsidRDefault="007F2B08" w:rsidP="007F2B08">
            <w:pPr>
              <w:jc w:val="both"/>
              <w:rPr>
                <w:b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07D4D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985" w:type="dxa"/>
            <w:vAlign w:val="center"/>
          </w:tcPr>
          <w:p w:rsidR="007F2B08" w:rsidRPr="00007D4D" w:rsidRDefault="0025573F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1892</w:t>
            </w:r>
          </w:p>
        </w:tc>
        <w:tc>
          <w:tcPr>
            <w:tcW w:w="1417" w:type="dxa"/>
            <w:vAlign w:val="center"/>
          </w:tcPr>
          <w:p w:rsidR="007F2B08" w:rsidRPr="00007D4D" w:rsidRDefault="0025573F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95</w:t>
            </w:r>
          </w:p>
        </w:tc>
        <w:tc>
          <w:tcPr>
            <w:tcW w:w="1100" w:type="dxa"/>
            <w:vAlign w:val="center"/>
          </w:tcPr>
          <w:p w:rsidR="007F2B08" w:rsidRPr="00007D4D" w:rsidRDefault="0025573F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378</w:t>
            </w:r>
          </w:p>
        </w:tc>
      </w:tr>
      <w:tr w:rsidR="00962314" w:rsidRPr="00007D4D" w:rsidTr="00007D4D">
        <w:trPr>
          <w:trHeight w:val="614"/>
          <w:jc w:val="center"/>
        </w:trPr>
        <w:tc>
          <w:tcPr>
            <w:tcW w:w="393" w:type="dxa"/>
            <w:vAlign w:val="center"/>
          </w:tcPr>
          <w:p w:rsidR="00962314" w:rsidRPr="00007D4D" w:rsidRDefault="00962314" w:rsidP="009C02D8">
            <w:pPr>
              <w:jc w:val="center"/>
              <w:rPr>
                <w:iCs/>
                <w:sz w:val="26"/>
                <w:szCs w:val="26"/>
              </w:rPr>
            </w:pPr>
            <w:r w:rsidRPr="00007D4D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962314" w:rsidRPr="00007D4D" w:rsidRDefault="00962314" w:rsidP="0094564C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007D4D">
              <w:rPr>
                <w:sz w:val="26"/>
                <w:szCs w:val="26"/>
              </w:rPr>
              <w:t>Лот №6</w:t>
            </w:r>
          </w:p>
          <w:p w:rsidR="00962314" w:rsidRPr="00007D4D" w:rsidRDefault="00962314" w:rsidP="0094564C">
            <w:pPr>
              <w:jc w:val="both"/>
              <w:rPr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07D4D">
              <w:rPr>
                <w:bCs/>
                <w:sz w:val="26"/>
                <w:szCs w:val="26"/>
              </w:rPr>
              <w:t>: п</w:t>
            </w:r>
            <w:r w:rsidRPr="00007D4D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007D4D">
              <w:rPr>
                <w:rFonts w:ascii="13" w:hAnsi="13"/>
                <w:sz w:val="26"/>
                <w:szCs w:val="26"/>
              </w:rPr>
              <w:t xml:space="preserve"> </w:t>
            </w:r>
            <w:r w:rsidRPr="00007D4D">
              <w:rPr>
                <w:sz w:val="26"/>
                <w:szCs w:val="26"/>
              </w:rPr>
              <w:t xml:space="preserve">сроком на </w:t>
            </w:r>
            <w:r w:rsidR="0025573F">
              <w:rPr>
                <w:sz w:val="26"/>
                <w:szCs w:val="26"/>
              </w:rPr>
              <w:t>2</w:t>
            </w:r>
            <w:r w:rsidRPr="00007D4D">
              <w:rPr>
                <w:sz w:val="26"/>
                <w:szCs w:val="26"/>
              </w:rPr>
              <w:t>0 лет</w:t>
            </w:r>
          </w:p>
          <w:p w:rsidR="00962314" w:rsidRPr="00007D4D" w:rsidRDefault="00962314" w:rsidP="0094564C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07D4D">
              <w:rPr>
                <w:noProof/>
                <w:sz w:val="26"/>
                <w:szCs w:val="26"/>
              </w:rPr>
              <w:t xml:space="preserve">Алтайский край, Первомайский район, </w:t>
            </w:r>
            <w:r w:rsidR="0025573F">
              <w:rPr>
                <w:noProof/>
                <w:sz w:val="26"/>
                <w:szCs w:val="26"/>
              </w:rPr>
              <w:t xml:space="preserve">             с. Солнечное, ул. Восемьнадцатая, 11</w:t>
            </w:r>
          </w:p>
          <w:p w:rsidR="00962314" w:rsidRPr="00007D4D" w:rsidRDefault="00962314" w:rsidP="0094564C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25573F">
              <w:rPr>
                <w:bCs/>
                <w:sz w:val="26"/>
                <w:szCs w:val="26"/>
              </w:rPr>
              <w:t>1048</w:t>
            </w:r>
            <w:r w:rsidRPr="00007D4D">
              <w:rPr>
                <w:sz w:val="26"/>
                <w:szCs w:val="26"/>
              </w:rPr>
              <w:t xml:space="preserve"> кв. м</w:t>
            </w:r>
            <w:r w:rsidRPr="00007D4D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B16B0E" w:rsidRPr="00007D4D" w:rsidRDefault="00962314" w:rsidP="00B16B0E">
            <w:pPr>
              <w:jc w:val="both"/>
              <w:rPr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B16B0E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962314" w:rsidRPr="00007D4D" w:rsidRDefault="00962314" w:rsidP="0094564C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07D4D">
              <w:rPr>
                <w:sz w:val="26"/>
                <w:szCs w:val="26"/>
              </w:rPr>
              <w:t>22:33:</w:t>
            </w:r>
            <w:r w:rsidR="0025573F">
              <w:rPr>
                <w:sz w:val="26"/>
                <w:szCs w:val="26"/>
              </w:rPr>
              <w:t>040101:37</w:t>
            </w:r>
          </w:p>
          <w:p w:rsidR="00962314" w:rsidRPr="00007D4D" w:rsidRDefault="00962314" w:rsidP="0025573F">
            <w:pPr>
              <w:jc w:val="both"/>
              <w:rPr>
                <w:b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25573F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985" w:type="dxa"/>
            <w:vAlign w:val="center"/>
          </w:tcPr>
          <w:p w:rsidR="00962314" w:rsidRPr="00007D4D" w:rsidRDefault="0025573F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6894</w:t>
            </w:r>
          </w:p>
        </w:tc>
        <w:tc>
          <w:tcPr>
            <w:tcW w:w="1417" w:type="dxa"/>
            <w:vAlign w:val="center"/>
          </w:tcPr>
          <w:p w:rsidR="00962314" w:rsidRPr="00007D4D" w:rsidRDefault="0025573F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45</w:t>
            </w:r>
          </w:p>
        </w:tc>
        <w:tc>
          <w:tcPr>
            <w:tcW w:w="1100" w:type="dxa"/>
            <w:vAlign w:val="center"/>
          </w:tcPr>
          <w:p w:rsidR="00962314" w:rsidRPr="00007D4D" w:rsidRDefault="0025573F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379</w:t>
            </w:r>
          </w:p>
        </w:tc>
      </w:tr>
      <w:tr w:rsidR="0025573F" w:rsidRPr="00007D4D" w:rsidTr="00007D4D">
        <w:trPr>
          <w:trHeight w:val="614"/>
          <w:jc w:val="center"/>
        </w:trPr>
        <w:tc>
          <w:tcPr>
            <w:tcW w:w="393" w:type="dxa"/>
            <w:vAlign w:val="center"/>
          </w:tcPr>
          <w:p w:rsidR="0025573F" w:rsidRPr="00007D4D" w:rsidRDefault="0025573F" w:rsidP="005A464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4961" w:type="dxa"/>
          </w:tcPr>
          <w:p w:rsidR="0025573F" w:rsidRPr="00007D4D" w:rsidRDefault="0025573F" w:rsidP="005A464E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007D4D">
              <w:rPr>
                <w:sz w:val="26"/>
                <w:szCs w:val="26"/>
              </w:rPr>
              <w:t>Лот №</w:t>
            </w:r>
            <w:r w:rsidR="00B16B0E">
              <w:rPr>
                <w:sz w:val="26"/>
                <w:szCs w:val="26"/>
              </w:rPr>
              <w:t>7</w:t>
            </w:r>
          </w:p>
          <w:p w:rsidR="0025573F" w:rsidRPr="00007D4D" w:rsidRDefault="0025573F" w:rsidP="005A464E">
            <w:pPr>
              <w:jc w:val="both"/>
              <w:rPr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07D4D">
              <w:rPr>
                <w:bCs/>
                <w:sz w:val="26"/>
                <w:szCs w:val="26"/>
              </w:rPr>
              <w:t>: п</w:t>
            </w:r>
            <w:r w:rsidRPr="00007D4D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007D4D">
              <w:rPr>
                <w:rFonts w:ascii="13" w:hAnsi="13"/>
                <w:sz w:val="26"/>
                <w:szCs w:val="26"/>
              </w:rPr>
              <w:t xml:space="preserve"> </w:t>
            </w:r>
            <w:r w:rsidRPr="00007D4D">
              <w:rPr>
                <w:sz w:val="26"/>
                <w:szCs w:val="26"/>
              </w:rPr>
              <w:t xml:space="preserve">сроком на </w:t>
            </w:r>
            <w:r>
              <w:rPr>
                <w:sz w:val="26"/>
                <w:szCs w:val="26"/>
              </w:rPr>
              <w:t>2</w:t>
            </w:r>
            <w:r w:rsidRPr="00007D4D">
              <w:rPr>
                <w:sz w:val="26"/>
                <w:szCs w:val="26"/>
              </w:rPr>
              <w:t>0 лет</w:t>
            </w:r>
          </w:p>
          <w:p w:rsidR="0025573F" w:rsidRPr="00007D4D" w:rsidRDefault="0025573F" w:rsidP="005A464E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07D4D">
              <w:rPr>
                <w:noProof/>
                <w:sz w:val="26"/>
                <w:szCs w:val="26"/>
              </w:rPr>
              <w:t xml:space="preserve">Алтайский край, Первомайский район, </w:t>
            </w:r>
            <w:r>
              <w:rPr>
                <w:noProof/>
                <w:sz w:val="26"/>
                <w:szCs w:val="26"/>
              </w:rPr>
              <w:t xml:space="preserve">             с. Солнечное, ул. Восемьнадцатая, </w:t>
            </w:r>
            <w:r w:rsidR="00B16B0E">
              <w:rPr>
                <w:noProof/>
                <w:sz w:val="26"/>
                <w:szCs w:val="26"/>
              </w:rPr>
              <w:t>9</w:t>
            </w:r>
          </w:p>
          <w:p w:rsidR="0025573F" w:rsidRPr="00007D4D" w:rsidRDefault="0025573F" w:rsidP="005A464E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B16B0E">
              <w:rPr>
                <w:bCs/>
                <w:sz w:val="26"/>
                <w:szCs w:val="26"/>
              </w:rPr>
              <w:t xml:space="preserve"> 1046</w:t>
            </w:r>
            <w:r w:rsidRPr="00007D4D">
              <w:rPr>
                <w:sz w:val="26"/>
                <w:szCs w:val="26"/>
              </w:rPr>
              <w:t xml:space="preserve"> кв. м</w:t>
            </w:r>
            <w:r w:rsidRPr="00007D4D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25573F" w:rsidRPr="00007D4D" w:rsidRDefault="0025573F" w:rsidP="005A464E">
            <w:pPr>
              <w:jc w:val="both"/>
              <w:rPr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B16B0E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25573F" w:rsidRPr="00007D4D" w:rsidRDefault="0025573F" w:rsidP="005A464E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07D4D">
              <w:rPr>
                <w:sz w:val="26"/>
                <w:szCs w:val="26"/>
              </w:rPr>
              <w:t>22:33:</w:t>
            </w:r>
            <w:r>
              <w:rPr>
                <w:sz w:val="26"/>
                <w:szCs w:val="26"/>
              </w:rPr>
              <w:t>040101:</w:t>
            </w:r>
            <w:r w:rsidR="00B16B0E">
              <w:rPr>
                <w:sz w:val="26"/>
                <w:szCs w:val="26"/>
              </w:rPr>
              <w:t>58</w:t>
            </w:r>
          </w:p>
          <w:p w:rsidR="0025573F" w:rsidRPr="00007D4D" w:rsidRDefault="0025573F" w:rsidP="005A464E">
            <w:pPr>
              <w:jc w:val="both"/>
              <w:rPr>
                <w:b/>
                <w:sz w:val="26"/>
                <w:szCs w:val="26"/>
              </w:rPr>
            </w:pPr>
            <w:r w:rsidRPr="00007D4D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985" w:type="dxa"/>
            <w:vAlign w:val="center"/>
          </w:tcPr>
          <w:p w:rsidR="0025573F" w:rsidRPr="00007D4D" w:rsidRDefault="0025573F" w:rsidP="005A464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6894</w:t>
            </w:r>
          </w:p>
        </w:tc>
        <w:tc>
          <w:tcPr>
            <w:tcW w:w="1417" w:type="dxa"/>
            <w:vAlign w:val="center"/>
          </w:tcPr>
          <w:p w:rsidR="0025573F" w:rsidRPr="00007D4D" w:rsidRDefault="0025573F" w:rsidP="005A464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45</w:t>
            </w:r>
          </w:p>
        </w:tc>
        <w:tc>
          <w:tcPr>
            <w:tcW w:w="1100" w:type="dxa"/>
            <w:vAlign w:val="center"/>
          </w:tcPr>
          <w:p w:rsidR="0025573F" w:rsidRPr="00007D4D" w:rsidRDefault="0025573F" w:rsidP="005A464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379</w:t>
            </w:r>
          </w:p>
        </w:tc>
      </w:tr>
    </w:tbl>
    <w:p w:rsidR="00847257" w:rsidRPr="00007D4D" w:rsidRDefault="00847257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</w:p>
    <w:p w:rsidR="004A43E4" w:rsidRPr="00007D4D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007D4D">
        <w:rPr>
          <w:sz w:val="26"/>
          <w:szCs w:val="26"/>
        </w:rPr>
        <w:t>2</w:t>
      </w:r>
      <w:r w:rsidR="004A43E4" w:rsidRPr="00007D4D">
        <w:rPr>
          <w:sz w:val="26"/>
          <w:szCs w:val="26"/>
        </w:rPr>
        <w:t xml:space="preserve">. Утвердить: </w:t>
      </w:r>
    </w:p>
    <w:p w:rsidR="004A43E4" w:rsidRPr="00007D4D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007D4D">
        <w:rPr>
          <w:sz w:val="26"/>
          <w:szCs w:val="26"/>
        </w:rPr>
        <w:t>2</w:t>
      </w:r>
      <w:r w:rsidR="004A43E4" w:rsidRPr="00007D4D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007D4D" w:rsidRDefault="00860AF0" w:rsidP="00065BB0">
      <w:pPr>
        <w:tabs>
          <w:tab w:val="left" w:pos="0"/>
          <w:tab w:val="left" w:pos="600"/>
        </w:tabs>
        <w:spacing w:line="276" w:lineRule="auto"/>
        <w:ind w:firstLine="720"/>
        <w:jc w:val="both"/>
        <w:rPr>
          <w:sz w:val="26"/>
          <w:szCs w:val="26"/>
        </w:rPr>
      </w:pPr>
      <w:r w:rsidRPr="00007D4D">
        <w:rPr>
          <w:sz w:val="26"/>
          <w:szCs w:val="26"/>
        </w:rPr>
        <w:t>2</w:t>
      </w:r>
      <w:r w:rsidR="004A43E4" w:rsidRPr="00007D4D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007D4D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007D4D">
        <w:rPr>
          <w:sz w:val="26"/>
          <w:szCs w:val="26"/>
        </w:rPr>
        <w:t>2</w:t>
      </w:r>
      <w:r w:rsidR="004A43E4" w:rsidRPr="00007D4D">
        <w:rPr>
          <w:sz w:val="26"/>
          <w:szCs w:val="26"/>
        </w:rPr>
        <w:t>.3. Заявку на участие в аукционе (прилагается);</w:t>
      </w:r>
    </w:p>
    <w:p w:rsidR="004A43E4" w:rsidRPr="00007D4D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007D4D">
        <w:rPr>
          <w:sz w:val="26"/>
          <w:szCs w:val="26"/>
        </w:rPr>
        <w:lastRenderedPageBreak/>
        <w:t>2</w:t>
      </w:r>
      <w:r w:rsidR="004A43E4" w:rsidRPr="00007D4D">
        <w:rPr>
          <w:sz w:val="26"/>
          <w:szCs w:val="26"/>
        </w:rPr>
        <w:t>.4. Следующий состав аукционной комиссии:</w:t>
      </w:r>
    </w:p>
    <w:p w:rsidR="00A67C03" w:rsidRPr="00007D4D" w:rsidRDefault="0066619B" w:rsidP="00A67C03">
      <w:pPr>
        <w:pStyle w:val="a4"/>
        <w:spacing w:line="276" w:lineRule="auto"/>
        <w:ind w:firstLine="709"/>
        <w:rPr>
          <w:sz w:val="26"/>
          <w:szCs w:val="26"/>
        </w:rPr>
      </w:pPr>
      <w:r w:rsidRPr="00007D4D">
        <w:rPr>
          <w:sz w:val="26"/>
          <w:szCs w:val="26"/>
        </w:rPr>
        <w:t xml:space="preserve">Председатель комиссии: </w:t>
      </w:r>
      <w:r w:rsidR="00A67C03" w:rsidRPr="00007D4D">
        <w:rPr>
          <w:sz w:val="26"/>
          <w:szCs w:val="26"/>
        </w:rPr>
        <w:t>Шипунов Д.В. – заместитель главы администрации района по экономике, земельно-имущественным отношениям, труду и сельскому хозяйству;</w:t>
      </w:r>
    </w:p>
    <w:p w:rsidR="00B16B0E" w:rsidRDefault="00B16B0E" w:rsidP="00B16B0E">
      <w:pPr>
        <w:pStyle w:val="aa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омиссии: </w:t>
      </w:r>
      <w:r w:rsidRPr="00007D4D">
        <w:rPr>
          <w:sz w:val="26"/>
          <w:szCs w:val="26"/>
        </w:rPr>
        <w:t>Лаптева А.А. – председатель комитета по управлению муниципальным имуществом и земельным отношениям адм</w:t>
      </w:r>
      <w:r>
        <w:rPr>
          <w:sz w:val="26"/>
          <w:szCs w:val="26"/>
        </w:rPr>
        <w:t>инистрации Первомайского района;</w:t>
      </w:r>
    </w:p>
    <w:p w:rsidR="0066619B" w:rsidRPr="00007D4D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007D4D">
        <w:rPr>
          <w:sz w:val="26"/>
          <w:szCs w:val="26"/>
        </w:rPr>
        <w:t>Секретарь комиссии:</w:t>
      </w:r>
      <w:r w:rsidR="00CE69E1" w:rsidRPr="00007D4D">
        <w:rPr>
          <w:sz w:val="26"/>
          <w:szCs w:val="26"/>
        </w:rPr>
        <w:t xml:space="preserve"> </w:t>
      </w:r>
      <w:r w:rsidR="004A43E4" w:rsidRPr="00007D4D">
        <w:rPr>
          <w:sz w:val="26"/>
          <w:szCs w:val="26"/>
        </w:rPr>
        <w:t>Ткаченко М.П.</w:t>
      </w:r>
      <w:r w:rsidRPr="00007D4D">
        <w:rPr>
          <w:sz w:val="26"/>
          <w:szCs w:val="26"/>
        </w:rPr>
        <w:t xml:space="preserve">– </w:t>
      </w:r>
      <w:r w:rsidR="0017313B" w:rsidRPr="00007D4D">
        <w:rPr>
          <w:sz w:val="26"/>
          <w:szCs w:val="26"/>
        </w:rPr>
        <w:t>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66619B" w:rsidRPr="00007D4D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007D4D">
        <w:rPr>
          <w:sz w:val="26"/>
          <w:szCs w:val="26"/>
        </w:rPr>
        <w:t>Члены комиссии:</w:t>
      </w:r>
    </w:p>
    <w:p w:rsidR="0017313B" w:rsidRPr="00007D4D" w:rsidRDefault="0017313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007D4D">
        <w:rPr>
          <w:sz w:val="26"/>
          <w:szCs w:val="26"/>
        </w:rPr>
        <w:t>Евсеенкова Е.А. – председатель комитета администрации Первомайского района по финансам, налоговой и кредитной политике;</w:t>
      </w:r>
    </w:p>
    <w:p w:rsidR="00376C1A" w:rsidRPr="00007D4D" w:rsidRDefault="00CA0D23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007D4D">
        <w:rPr>
          <w:sz w:val="26"/>
          <w:szCs w:val="26"/>
        </w:rPr>
        <w:t>Пуль Т.А</w:t>
      </w:r>
      <w:r w:rsidR="00600FC9" w:rsidRPr="00007D4D">
        <w:rPr>
          <w:sz w:val="26"/>
          <w:szCs w:val="26"/>
        </w:rPr>
        <w:t xml:space="preserve">. </w:t>
      </w:r>
      <w:r w:rsidR="00376C1A" w:rsidRPr="00007D4D">
        <w:rPr>
          <w:sz w:val="26"/>
          <w:szCs w:val="26"/>
        </w:rPr>
        <w:t>–</w:t>
      </w:r>
      <w:r w:rsidR="00600FC9" w:rsidRPr="00007D4D">
        <w:rPr>
          <w:sz w:val="26"/>
          <w:szCs w:val="26"/>
        </w:rPr>
        <w:t xml:space="preserve"> </w:t>
      </w:r>
      <w:r w:rsidRPr="00007D4D">
        <w:rPr>
          <w:sz w:val="26"/>
          <w:szCs w:val="26"/>
        </w:rPr>
        <w:t>ведущий</w:t>
      </w:r>
      <w:r w:rsidR="00376C1A" w:rsidRPr="00007D4D">
        <w:rPr>
          <w:sz w:val="26"/>
          <w:szCs w:val="26"/>
        </w:rPr>
        <w:t xml:space="preserve"> специалист по </w:t>
      </w:r>
      <w:r w:rsidRPr="00007D4D">
        <w:rPr>
          <w:sz w:val="26"/>
          <w:szCs w:val="26"/>
        </w:rPr>
        <w:t>зем</w:t>
      </w:r>
      <w:r w:rsidR="00E92656" w:rsidRPr="00007D4D">
        <w:rPr>
          <w:sz w:val="26"/>
          <w:szCs w:val="26"/>
        </w:rPr>
        <w:t>е</w:t>
      </w:r>
      <w:r w:rsidRPr="00007D4D">
        <w:rPr>
          <w:sz w:val="26"/>
          <w:szCs w:val="26"/>
        </w:rPr>
        <w:t>льным</w:t>
      </w:r>
      <w:r w:rsidR="00376C1A" w:rsidRPr="00007D4D">
        <w:rPr>
          <w:sz w:val="26"/>
          <w:szCs w:val="26"/>
        </w:rPr>
        <w:t xml:space="preserve"> вопросам юридического отдела администрации Первомайского района;</w:t>
      </w:r>
    </w:p>
    <w:p w:rsidR="00600FC9" w:rsidRPr="00007D4D" w:rsidRDefault="007F2B08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007D4D">
        <w:rPr>
          <w:sz w:val="26"/>
          <w:szCs w:val="26"/>
        </w:rPr>
        <w:t>Антонов Е А. – начальник отдела архитектуры и градостроительства;</w:t>
      </w:r>
      <w:r w:rsidR="00376C1A" w:rsidRPr="00007D4D">
        <w:rPr>
          <w:sz w:val="26"/>
          <w:szCs w:val="26"/>
        </w:rPr>
        <w:t xml:space="preserve"> </w:t>
      </w:r>
    </w:p>
    <w:p w:rsidR="00FF4C65" w:rsidRPr="00007D4D" w:rsidRDefault="005135AE" w:rsidP="00065BB0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Молодых М.С</w:t>
      </w:r>
      <w:r w:rsidR="00B16B0E">
        <w:rPr>
          <w:sz w:val="26"/>
          <w:szCs w:val="26"/>
        </w:rPr>
        <w:t>.</w:t>
      </w:r>
      <w:r w:rsidR="00FF4C65" w:rsidRPr="00007D4D">
        <w:rPr>
          <w:sz w:val="26"/>
          <w:szCs w:val="26"/>
        </w:rPr>
        <w:t xml:space="preserve"> – </w:t>
      </w:r>
      <w:r>
        <w:rPr>
          <w:sz w:val="26"/>
          <w:szCs w:val="26"/>
        </w:rPr>
        <w:t>и.о.</w:t>
      </w:r>
      <w:r w:rsidR="00FF4C65" w:rsidRPr="00007D4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F4C65" w:rsidRPr="00007D4D">
        <w:rPr>
          <w:sz w:val="26"/>
          <w:szCs w:val="26"/>
        </w:rPr>
        <w:t xml:space="preserve"> </w:t>
      </w:r>
      <w:r w:rsidR="00B16B0E">
        <w:rPr>
          <w:sz w:val="26"/>
          <w:szCs w:val="26"/>
        </w:rPr>
        <w:t>Солнечного</w:t>
      </w:r>
      <w:r w:rsidR="00FF4C65" w:rsidRPr="00007D4D">
        <w:rPr>
          <w:sz w:val="26"/>
          <w:szCs w:val="26"/>
        </w:rPr>
        <w:t xml:space="preserve"> сельсовета Первомайского района (по согласованию).</w:t>
      </w:r>
    </w:p>
    <w:p w:rsidR="00A35E1D" w:rsidRPr="00007D4D" w:rsidRDefault="007F2B08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007D4D">
        <w:rPr>
          <w:sz w:val="26"/>
          <w:szCs w:val="26"/>
        </w:rPr>
        <w:t>Молофеев В.Н.</w:t>
      </w:r>
      <w:r w:rsidR="00A35E1D" w:rsidRPr="00007D4D">
        <w:rPr>
          <w:sz w:val="26"/>
          <w:szCs w:val="26"/>
        </w:rPr>
        <w:t xml:space="preserve"> – глава </w:t>
      </w:r>
      <w:r w:rsidRPr="00007D4D">
        <w:rPr>
          <w:sz w:val="26"/>
          <w:szCs w:val="26"/>
        </w:rPr>
        <w:t>Санниковского</w:t>
      </w:r>
      <w:r w:rsidR="00A35E1D" w:rsidRPr="00007D4D">
        <w:rPr>
          <w:sz w:val="26"/>
          <w:szCs w:val="26"/>
        </w:rPr>
        <w:t xml:space="preserve"> сельсовета Первомайского района (по согласованию).</w:t>
      </w:r>
    </w:p>
    <w:p w:rsidR="00F27234" w:rsidRPr="00007D4D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007D4D">
        <w:rPr>
          <w:sz w:val="26"/>
          <w:szCs w:val="26"/>
        </w:rPr>
        <w:t>3</w:t>
      </w:r>
      <w:r w:rsidR="00F27234" w:rsidRPr="00007D4D">
        <w:rPr>
          <w:sz w:val="26"/>
          <w:szCs w:val="26"/>
        </w:rPr>
        <w:t>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860AF0" w:rsidRPr="00007D4D" w:rsidRDefault="00860AF0" w:rsidP="00065BB0">
      <w:pPr>
        <w:widowControl w:val="0"/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007D4D">
        <w:rPr>
          <w:sz w:val="26"/>
          <w:szCs w:val="26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8" w:history="1">
        <w:r w:rsidRPr="00007D4D">
          <w:rPr>
            <w:rStyle w:val="a5"/>
            <w:sz w:val="26"/>
            <w:szCs w:val="26"/>
            <w:u w:val="none"/>
            <w:lang w:val="en-US"/>
          </w:rPr>
          <w:t>www</w:t>
        </w:r>
        <w:r w:rsidRPr="00007D4D">
          <w:rPr>
            <w:rStyle w:val="a5"/>
            <w:sz w:val="26"/>
            <w:szCs w:val="26"/>
            <w:u w:val="none"/>
          </w:rPr>
          <w:t>.</w:t>
        </w:r>
        <w:r w:rsidRPr="00007D4D">
          <w:rPr>
            <w:rStyle w:val="a5"/>
            <w:sz w:val="26"/>
            <w:szCs w:val="26"/>
            <w:u w:val="none"/>
            <w:lang w:val="en-US"/>
          </w:rPr>
          <w:t>perv</w:t>
        </w:r>
        <w:r w:rsidRPr="00007D4D">
          <w:rPr>
            <w:rStyle w:val="a5"/>
            <w:sz w:val="26"/>
            <w:szCs w:val="26"/>
            <w:u w:val="none"/>
          </w:rPr>
          <w:t>-</w:t>
        </w:r>
        <w:r w:rsidRPr="00007D4D">
          <w:rPr>
            <w:rStyle w:val="a5"/>
            <w:sz w:val="26"/>
            <w:szCs w:val="26"/>
            <w:u w:val="none"/>
            <w:lang w:val="en-US"/>
          </w:rPr>
          <w:t>alt</w:t>
        </w:r>
        <w:r w:rsidRPr="00007D4D">
          <w:rPr>
            <w:rStyle w:val="a5"/>
            <w:sz w:val="26"/>
            <w:szCs w:val="26"/>
            <w:u w:val="none"/>
          </w:rPr>
          <w:t>.</w:t>
        </w:r>
        <w:r w:rsidRPr="00007D4D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07D4D">
        <w:rPr>
          <w:sz w:val="26"/>
          <w:szCs w:val="26"/>
        </w:rPr>
        <w:t>) и на официальном сайте торгов (</w:t>
      </w:r>
      <w:hyperlink r:id="rId9" w:history="1">
        <w:r w:rsidRPr="00007D4D">
          <w:rPr>
            <w:rStyle w:val="a5"/>
            <w:sz w:val="26"/>
            <w:szCs w:val="26"/>
            <w:u w:val="none"/>
            <w:lang w:val="en-US"/>
          </w:rPr>
          <w:t>www</w:t>
        </w:r>
        <w:r w:rsidRPr="00007D4D">
          <w:rPr>
            <w:rStyle w:val="a5"/>
            <w:sz w:val="26"/>
            <w:szCs w:val="26"/>
            <w:u w:val="none"/>
          </w:rPr>
          <w:t>.</w:t>
        </w:r>
        <w:r w:rsidRPr="00007D4D">
          <w:rPr>
            <w:rStyle w:val="a5"/>
            <w:sz w:val="26"/>
            <w:szCs w:val="26"/>
            <w:u w:val="none"/>
            <w:lang w:val="en-US"/>
          </w:rPr>
          <w:t>torgi</w:t>
        </w:r>
        <w:r w:rsidRPr="00007D4D">
          <w:rPr>
            <w:rStyle w:val="a5"/>
            <w:sz w:val="26"/>
            <w:szCs w:val="26"/>
            <w:u w:val="none"/>
          </w:rPr>
          <w:t>.</w:t>
        </w:r>
        <w:r w:rsidRPr="00007D4D">
          <w:rPr>
            <w:rStyle w:val="a5"/>
            <w:sz w:val="26"/>
            <w:szCs w:val="26"/>
            <w:u w:val="none"/>
            <w:lang w:val="en-US"/>
          </w:rPr>
          <w:t>gov</w:t>
        </w:r>
        <w:r w:rsidRPr="00007D4D">
          <w:rPr>
            <w:rStyle w:val="a5"/>
            <w:sz w:val="26"/>
            <w:szCs w:val="26"/>
            <w:u w:val="none"/>
          </w:rPr>
          <w:t>.</w:t>
        </w:r>
        <w:r w:rsidRPr="00007D4D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07D4D">
        <w:rPr>
          <w:sz w:val="26"/>
          <w:szCs w:val="26"/>
        </w:rPr>
        <w:t>) не менее чем за 30 дней до дня проведения аукциона.</w:t>
      </w:r>
    </w:p>
    <w:p w:rsidR="00A72939" w:rsidRPr="00007D4D" w:rsidRDefault="00860AF0" w:rsidP="00065BB0">
      <w:pPr>
        <w:pStyle w:val="4"/>
        <w:tabs>
          <w:tab w:val="right" w:pos="9356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007D4D">
        <w:rPr>
          <w:b w:val="0"/>
          <w:sz w:val="26"/>
          <w:szCs w:val="26"/>
        </w:rPr>
        <w:t>5</w:t>
      </w:r>
      <w:r w:rsidR="00F27234" w:rsidRPr="00007D4D">
        <w:rPr>
          <w:b w:val="0"/>
          <w:sz w:val="26"/>
          <w:szCs w:val="26"/>
        </w:rPr>
        <w:t xml:space="preserve">. Контроль за исполнением данного постановления </w:t>
      </w:r>
      <w:r w:rsidR="00A72939" w:rsidRPr="00007D4D">
        <w:rPr>
          <w:b w:val="0"/>
          <w:sz w:val="26"/>
          <w:szCs w:val="26"/>
        </w:rPr>
        <w:t xml:space="preserve">возложить на </w:t>
      </w:r>
      <w:r w:rsidR="00A72939" w:rsidRPr="00007D4D">
        <w:rPr>
          <w:b w:val="0"/>
          <w:bCs/>
          <w:sz w:val="26"/>
          <w:szCs w:val="26"/>
        </w:rPr>
        <w:t>заместител</w:t>
      </w:r>
      <w:r w:rsidR="001E20B3" w:rsidRPr="00007D4D">
        <w:rPr>
          <w:b w:val="0"/>
          <w:bCs/>
          <w:sz w:val="26"/>
          <w:szCs w:val="26"/>
        </w:rPr>
        <w:t>я</w:t>
      </w:r>
      <w:r w:rsidR="00A72939" w:rsidRPr="00007D4D">
        <w:rPr>
          <w:b w:val="0"/>
          <w:bCs/>
          <w:sz w:val="26"/>
          <w:szCs w:val="26"/>
        </w:rPr>
        <w:t xml:space="preserve"> главы администрации района </w:t>
      </w:r>
      <w:r w:rsidR="00A72939" w:rsidRPr="00007D4D">
        <w:rPr>
          <w:b w:val="0"/>
          <w:sz w:val="26"/>
          <w:szCs w:val="26"/>
        </w:rPr>
        <w:t>по экономике, земельно-имущественным отношениям, труду и сельскому хозяйству Д.В. Шипунова.</w:t>
      </w:r>
    </w:p>
    <w:p w:rsidR="00F27234" w:rsidRPr="00007D4D" w:rsidRDefault="00F27234" w:rsidP="00860AF0">
      <w:pPr>
        <w:ind w:firstLine="709"/>
        <w:jc w:val="both"/>
        <w:rPr>
          <w:sz w:val="26"/>
          <w:szCs w:val="26"/>
        </w:rPr>
      </w:pPr>
    </w:p>
    <w:p w:rsidR="00F27234" w:rsidRPr="00007D4D" w:rsidRDefault="00F27234" w:rsidP="00F27234">
      <w:pPr>
        <w:ind w:firstLine="567"/>
        <w:rPr>
          <w:iCs/>
          <w:sz w:val="26"/>
          <w:szCs w:val="26"/>
        </w:rPr>
      </w:pPr>
    </w:p>
    <w:p w:rsidR="00F27234" w:rsidRPr="00007D4D" w:rsidRDefault="00F27234" w:rsidP="002F08DA">
      <w:pPr>
        <w:rPr>
          <w:iCs/>
          <w:sz w:val="26"/>
          <w:szCs w:val="26"/>
        </w:rPr>
      </w:pPr>
    </w:p>
    <w:p w:rsidR="002F08DA" w:rsidRPr="00007D4D" w:rsidRDefault="002F08DA" w:rsidP="002F08DA">
      <w:pPr>
        <w:rPr>
          <w:iCs/>
          <w:sz w:val="26"/>
          <w:szCs w:val="26"/>
        </w:rPr>
      </w:pPr>
    </w:p>
    <w:p w:rsidR="003F69F4" w:rsidRPr="00007D4D" w:rsidRDefault="00B16B0E" w:rsidP="00A72939">
      <w:pPr>
        <w:pStyle w:val="4"/>
        <w:tabs>
          <w:tab w:val="right" w:pos="9356"/>
        </w:tabs>
        <w:spacing w:line="264" w:lineRule="auto"/>
        <w:rPr>
          <w:b w:val="0"/>
          <w:sz w:val="26"/>
          <w:szCs w:val="26"/>
        </w:rPr>
      </w:pPr>
      <w:r>
        <w:rPr>
          <w:b w:val="0"/>
          <w:bCs/>
          <w:sz w:val="26"/>
          <w:szCs w:val="26"/>
        </w:rPr>
        <w:t>Глава района</w:t>
      </w:r>
      <w:r w:rsidR="000816E6" w:rsidRPr="00007D4D">
        <w:rPr>
          <w:b w:val="0"/>
          <w:sz w:val="26"/>
          <w:szCs w:val="26"/>
        </w:rPr>
        <w:t xml:space="preserve">                         </w:t>
      </w:r>
      <w:r w:rsidR="00007D4D">
        <w:rPr>
          <w:b w:val="0"/>
          <w:sz w:val="26"/>
          <w:szCs w:val="26"/>
        </w:rPr>
        <w:t xml:space="preserve">         </w:t>
      </w:r>
      <w:r w:rsidR="000816E6" w:rsidRPr="00007D4D">
        <w:rPr>
          <w:b w:val="0"/>
          <w:sz w:val="26"/>
          <w:szCs w:val="26"/>
        </w:rPr>
        <w:t xml:space="preserve">       </w:t>
      </w:r>
      <w:r>
        <w:rPr>
          <w:b w:val="0"/>
          <w:sz w:val="26"/>
          <w:szCs w:val="26"/>
        </w:rPr>
        <w:t xml:space="preserve">                                                        </w:t>
      </w:r>
      <w:r w:rsidR="000816E6" w:rsidRPr="00007D4D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>А.Е. Иванов</w:t>
      </w:r>
    </w:p>
    <w:p w:rsidR="003F69F4" w:rsidRPr="00007D4D" w:rsidRDefault="003F69F4" w:rsidP="002F08DA">
      <w:pPr>
        <w:rPr>
          <w:sz w:val="26"/>
          <w:szCs w:val="26"/>
        </w:rPr>
      </w:pPr>
    </w:p>
    <w:p w:rsidR="00F95394" w:rsidRDefault="00F95394" w:rsidP="003F69F4">
      <w:pPr>
        <w:rPr>
          <w:sz w:val="24"/>
          <w:szCs w:val="24"/>
        </w:rPr>
      </w:pPr>
    </w:p>
    <w:p w:rsidR="00C9542E" w:rsidRDefault="00C9542E" w:rsidP="003F69F4">
      <w:pPr>
        <w:rPr>
          <w:sz w:val="24"/>
          <w:szCs w:val="24"/>
        </w:rPr>
      </w:pPr>
    </w:p>
    <w:p w:rsidR="00C9542E" w:rsidRDefault="00C9542E" w:rsidP="003F69F4">
      <w:pPr>
        <w:rPr>
          <w:sz w:val="24"/>
          <w:szCs w:val="24"/>
        </w:rPr>
      </w:pPr>
    </w:p>
    <w:p w:rsidR="00C9542E" w:rsidRDefault="00C9542E" w:rsidP="003F69F4">
      <w:pPr>
        <w:rPr>
          <w:sz w:val="24"/>
          <w:szCs w:val="24"/>
        </w:rPr>
      </w:pPr>
    </w:p>
    <w:p w:rsidR="00C9542E" w:rsidRDefault="00C9542E" w:rsidP="003F69F4">
      <w:pPr>
        <w:rPr>
          <w:sz w:val="24"/>
          <w:szCs w:val="24"/>
        </w:rPr>
      </w:pPr>
    </w:p>
    <w:p w:rsidR="00C9542E" w:rsidRDefault="00C9542E" w:rsidP="003F69F4">
      <w:pPr>
        <w:rPr>
          <w:sz w:val="24"/>
          <w:szCs w:val="24"/>
        </w:rPr>
      </w:pPr>
    </w:p>
    <w:p w:rsidR="00B16B0E" w:rsidRDefault="00B16B0E" w:rsidP="003F69F4">
      <w:pPr>
        <w:rPr>
          <w:sz w:val="24"/>
          <w:szCs w:val="24"/>
        </w:rPr>
      </w:pPr>
    </w:p>
    <w:p w:rsidR="00B16B0E" w:rsidRDefault="00B16B0E" w:rsidP="003F69F4">
      <w:pPr>
        <w:rPr>
          <w:sz w:val="24"/>
          <w:szCs w:val="24"/>
        </w:rPr>
      </w:pPr>
    </w:p>
    <w:p w:rsidR="00334D06" w:rsidRPr="00E410C8" w:rsidRDefault="00334D06" w:rsidP="003F69F4">
      <w:pPr>
        <w:rPr>
          <w:sz w:val="24"/>
          <w:szCs w:val="24"/>
        </w:rPr>
      </w:pPr>
      <w:r w:rsidRPr="00E410C8">
        <w:rPr>
          <w:sz w:val="24"/>
          <w:szCs w:val="24"/>
        </w:rPr>
        <w:t>Ткаченко М</w:t>
      </w:r>
      <w:r w:rsidR="00E92656">
        <w:rPr>
          <w:sz w:val="24"/>
          <w:szCs w:val="24"/>
        </w:rPr>
        <w:t>.П.</w:t>
      </w:r>
    </w:p>
    <w:p w:rsidR="00334D06" w:rsidRPr="00E410C8" w:rsidRDefault="00334D06" w:rsidP="003F69F4">
      <w:pPr>
        <w:rPr>
          <w:sz w:val="24"/>
          <w:szCs w:val="24"/>
        </w:rPr>
      </w:pPr>
      <w:r w:rsidRPr="00E410C8">
        <w:rPr>
          <w:sz w:val="24"/>
          <w:szCs w:val="24"/>
        </w:rPr>
        <w:t>2</w:t>
      </w:r>
      <w:r w:rsidR="00467E88" w:rsidRPr="00E410C8">
        <w:rPr>
          <w:sz w:val="24"/>
          <w:szCs w:val="24"/>
        </w:rPr>
        <w:t xml:space="preserve"> </w:t>
      </w:r>
      <w:r w:rsidRPr="00E410C8">
        <w:rPr>
          <w:sz w:val="24"/>
          <w:szCs w:val="24"/>
        </w:rPr>
        <w:t>12</w:t>
      </w:r>
      <w:r w:rsidR="00467E88" w:rsidRPr="00E410C8">
        <w:rPr>
          <w:sz w:val="24"/>
          <w:szCs w:val="24"/>
        </w:rPr>
        <w:t xml:space="preserve"> </w:t>
      </w:r>
      <w:r w:rsidRPr="00E410C8">
        <w:rPr>
          <w:sz w:val="24"/>
          <w:szCs w:val="24"/>
        </w:rPr>
        <w:t>42</w:t>
      </w:r>
    </w:p>
    <w:sectPr w:rsidR="00334D06" w:rsidRPr="00E410C8" w:rsidSect="00E410C8">
      <w:headerReference w:type="default" r:id="rId10"/>
      <w:headerReference w:type="first" r:id="rId11"/>
      <w:type w:val="continuous"/>
      <w:pgSz w:w="11906" w:h="16838"/>
      <w:pgMar w:top="920" w:right="851" w:bottom="851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8DE" w:rsidRDefault="008318DE">
      <w:r>
        <w:separator/>
      </w:r>
    </w:p>
  </w:endnote>
  <w:endnote w:type="continuationSeparator" w:id="1">
    <w:p w:rsidR="008318DE" w:rsidRDefault="0083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8DE" w:rsidRDefault="008318DE">
      <w:r>
        <w:separator/>
      </w:r>
    </w:p>
  </w:footnote>
  <w:footnote w:type="continuationSeparator" w:id="1">
    <w:p w:rsidR="008318DE" w:rsidRDefault="00831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71" w:rsidRDefault="004B2A71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4B2A71" w:rsidRPr="00E612A5" w:rsidRDefault="00E62D91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4B2A71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23954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71" w:rsidRDefault="004B2A71" w:rsidP="001E243D">
    <w:pPr>
      <w:pStyle w:val="a7"/>
      <w:ind w:right="-1"/>
      <w:jc w:val="center"/>
    </w:pPr>
  </w:p>
  <w:p w:rsidR="004B2A71" w:rsidRDefault="00E62D91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65pt;height:57.0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2F80"/>
    <w:rsid w:val="00005BF4"/>
    <w:rsid w:val="00007D4D"/>
    <w:rsid w:val="00025EAC"/>
    <w:rsid w:val="0004240E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D01F7"/>
    <w:rsid w:val="000F54EC"/>
    <w:rsid w:val="000F7585"/>
    <w:rsid w:val="001060C6"/>
    <w:rsid w:val="00107368"/>
    <w:rsid w:val="00111175"/>
    <w:rsid w:val="00116194"/>
    <w:rsid w:val="0012260D"/>
    <w:rsid w:val="00133EC6"/>
    <w:rsid w:val="00146ECF"/>
    <w:rsid w:val="0015415E"/>
    <w:rsid w:val="0016247B"/>
    <w:rsid w:val="00163722"/>
    <w:rsid w:val="00164E5F"/>
    <w:rsid w:val="0017313B"/>
    <w:rsid w:val="001764D7"/>
    <w:rsid w:val="00182BB0"/>
    <w:rsid w:val="001A57CA"/>
    <w:rsid w:val="001B7A5D"/>
    <w:rsid w:val="001C395E"/>
    <w:rsid w:val="001D3288"/>
    <w:rsid w:val="001D76C3"/>
    <w:rsid w:val="001E20B3"/>
    <w:rsid w:val="001E243D"/>
    <w:rsid w:val="001F2CDD"/>
    <w:rsid w:val="001F54C2"/>
    <w:rsid w:val="001F7361"/>
    <w:rsid w:val="002003D9"/>
    <w:rsid w:val="0021486C"/>
    <w:rsid w:val="0022179E"/>
    <w:rsid w:val="00223341"/>
    <w:rsid w:val="0023390E"/>
    <w:rsid w:val="002357C0"/>
    <w:rsid w:val="00241162"/>
    <w:rsid w:val="00253427"/>
    <w:rsid w:val="00254427"/>
    <w:rsid w:val="00254BCF"/>
    <w:rsid w:val="0025573F"/>
    <w:rsid w:val="0025707A"/>
    <w:rsid w:val="00257E27"/>
    <w:rsid w:val="00266076"/>
    <w:rsid w:val="00266405"/>
    <w:rsid w:val="00275BDF"/>
    <w:rsid w:val="002769C0"/>
    <w:rsid w:val="00296089"/>
    <w:rsid w:val="002A07E1"/>
    <w:rsid w:val="002A3643"/>
    <w:rsid w:val="002B1EB3"/>
    <w:rsid w:val="002B59A2"/>
    <w:rsid w:val="002D1EB6"/>
    <w:rsid w:val="002E5EEB"/>
    <w:rsid w:val="002F08DA"/>
    <w:rsid w:val="00311CC8"/>
    <w:rsid w:val="00325520"/>
    <w:rsid w:val="00325678"/>
    <w:rsid w:val="0033434E"/>
    <w:rsid w:val="00334D06"/>
    <w:rsid w:val="00334FB3"/>
    <w:rsid w:val="00345B54"/>
    <w:rsid w:val="00347A08"/>
    <w:rsid w:val="00374074"/>
    <w:rsid w:val="00376C1A"/>
    <w:rsid w:val="0037705F"/>
    <w:rsid w:val="00386F48"/>
    <w:rsid w:val="003954C0"/>
    <w:rsid w:val="003C234C"/>
    <w:rsid w:val="003C2F69"/>
    <w:rsid w:val="003D2111"/>
    <w:rsid w:val="003E029D"/>
    <w:rsid w:val="003E1CC4"/>
    <w:rsid w:val="003E67DF"/>
    <w:rsid w:val="003F69F4"/>
    <w:rsid w:val="00401069"/>
    <w:rsid w:val="00411DDB"/>
    <w:rsid w:val="00420099"/>
    <w:rsid w:val="00431F7E"/>
    <w:rsid w:val="00444558"/>
    <w:rsid w:val="00445BC9"/>
    <w:rsid w:val="00467E88"/>
    <w:rsid w:val="00473AF8"/>
    <w:rsid w:val="0047593B"/>
    <w:rsid w:val="004763DE"/>
    <w:rsid w:val="004A3327"/>
    <w:rsid w:val="004A43E4"/>
    <w:rsid w:val="004B2A71"/>
    <w:rsid w:val="004C3278"/>
    <w:rsid w:val="004C7FD0"/>
    <w:rsid w:val="004D402B"/>
    <w:rsid w:val="004D4C4A"/>
    <w:rsid w:val="004D5175"/>
    <w:rsid w:val="004E2580"/>
    <w:rsid w:val="00500CE0"/>
    <w:rsid w:val="00506E6D"/>
    <w:rsid w:val="00507647"/>
    <w:rsid w:val="005135AE"/>
    <w:rsid w:val="005139A0"/>
    <w:rsid w:val="005148B1"/>
    <w:rsid w:val="005220D1"/>
    <w:rsid w:val="0053260F"/>
    <w:rsid w:val="00535DBE"/>
    <w:rsid w:val="005643EF"/>
    <w:rsid w:val="005854A8"/>
    <w:rsid w:val="00594ECA"/>
    <w:rsid w:val="005A2567"/>
    <w:rsid w:val="005C72B0"/>
    <w:rsid w:val="005D0714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619B"/>
    <w:rsid w:val="00673B4B"/>
    <w:rsid w:val="006868C8"/>
    <w:rsid w:val="006940E2"/>
    <w:rsid w:val="006A44F8"/>
    <w:rsid w:val="006B18A4"/>
    <w:rsid w:val="006B2D84"/>
    <w:rsid w:val="006D6865"/>
    <w:rsid w:val="006E5917"/>
    <w:rsid w:val="006F6FF9"/>
    <w:rsid w:val="007013D8"/>
    <w:rsid w:val="00714C71"/>
    <w:rsid w:val="00720BEC"/>
    <w:rsid w:val="00723954"/>
    <w:rsid w:val="007261AA"/>
    <w:rsid w:val="0073299F"/>
    <w:rsid w:val="00732F16"/>
    <w:rsid w:val="00740F1E"/>
    <w:rsid w:val="00742A27"/>
    <w:rsid w:val="00790CAA"/>
    <w:rsid w:val="00792F01"/>
    <w:rsid w:val="007935A6"/>
    <w:rsid w:val="007A0229"/>
    <w:rsid w:val="007B2E74"/>
    <w:rsid w:val="007B6859"/>
    <w:rsid w:val="007C74DC"/>
    <w:rsid w:val="007C7ECE"/>
    <w:rsid w:val="007D43C2"/>
    <w:rsid w:val="007E6E03"/>
    <w:rsid w:val="007F283F"/>
    <w:rsid w:val="007F2B08"/>
    <w:rsid w:val="007F40FA"/>
    <w:rsid w:val="007F7BA6"/>
    <w:rsid w:val="007F7F3D"/>
    <w:rsid w:val="00810C9B"/>
    <w:rsid w:val="008318DE"/>
    <w:rsid w:val="008322CF"/>
    <w:rsid w:val="008325C4"/>
    <w:rsid w:val="00847257"/>
    <w:rsid w:val="00860AF0"/>
    <w:rsid w:val="00863362"/>
    <w:rsid w:val="00867429"/>
    <w:rsid w:val="00867AC9"/>
    <w:rsid w:val="00880D47"/>
    <w:rsid w:val="008A3652"/>
    <w:rsid w:val="008A6201"/>
    <w:rsid w:val="008B0F38"/>
    <w:rsid w:val="008B1AA1"/>
    <w:rsid w:val="008C0B5D"/>
    <w:rsid w:val="008C6A18"/>
    <w:rsid w:val="008C788A"/>
    <w:rsid w:val="008F78FE"/>
    <w:rsid w:val="00902BB7"/>
    <w:rsid w:val="00932C95"/>
    <w:rsid w:val="00934F76"/>
    <w:rsid w:val="00937DD4"/>
    <w:rsid w:val="0094564C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9161B"/>
    <w:rsid w:val="00997BD5"/>
    <w:rsid w:val="009A05E8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323E"/>
    <w:rsid w:val="00A15F02"/>
    <w:rsid w:val="00A35E1D"/>
    <w:rsid w:val="00A531D7"/>
    <w:rsid w:val="00A64F03"/>
    <w:rsid w:val="00A67C03"/>
    <w:rsid w:val="00A72939"/>
    <w:rsid w:val="00A768DA"/>
    <w:rsid w:val="00A8260D"/>
    <w:rsid w:val="00A86491"/>
    <w:rsid w:val="00AB6460"/>
    <w:rsid w:val="00AC2E4E"/>
    <w:rsid w:val="00AC45ED"/>
    <w:rsid w:val="00AD0E4E"/>
    <w:rsid w:val="00AD27A4"/>
    <w:rsid w:val="00B053DB"/>
    <w:rsid w:val="00B07BC5"/>
    <w:rsid w:val="00B148D2"/>
    <w:rsid w:val="00B16B0E"/>
    <w:rsid w:val="00B2314D"/>
    <w:rsid w:val="00B4371A"/>
    <w:rsid w:val="00B47EAB"/>
    <w:rsid w:val="00B530AD"/>
    <w:rsid w:val="00B5630B"/>
    <w:rsid w:val="00B728D7"/>
    <w:rsid w:val="00B91766"/>
    <w:rsid w:val="00B9791A"/>
    <w:rsid w:val="00BA59D5"/>
    <w:rsid w:val="00BA7A16"/>
    <w:rsid w:val="00BB77C1"/>
    <w:rsid w:val="00BC0096"/>
    <w:rsid w:val="00BD594D"/>
    <w:rsid w:val="00BE19F0"/>
    <w:rsid w:val="00C02F4D"/>
    <w:rsid w:val="00C16C71"/>
    <w:rsid w:val="00C36E4D"/>
    <w:rsid w:val="00C65963"/>
    <w:rsid w:val="00C67381"/>
    <w:rsid w:val="00C724F4"/>
    <w:rsid w:val="00C744DD"/>
    <w:rsid w:val="00C83BD8"/>
    <w:rsid w:val="00C87231"/>
    <w:rsid w:val="00C92CC3"/>
    <w:rsid w:val="00C9542E"/>
    <w:rsid w:val="00CA0D23"/>
    <w:rsid w:val="00CA688A"/>
    <w:rsid w:val="00CB48FE"/>
    <w:rsid w:val="00CC4AC4"/>
    <w:rsid w:val="00CD0B0C"/>
    <w:rsid w:val="00CE00BD"/>
    <w:rsid w:val="00CE1E53"/>
    <w:rsid w:val="00CE5E8C"/>
    <w:rsid w:val="00CE69E1"/>
    <w:rsid w:val="00D15970"/>
    <w:rsid w:val="00D23722"/>
    <w:rsid w:val="00D23F1D"/>
    <w:rsid w:val="00D253BC"/>
    <w:rsid w:val="00D71A7C"/>
    <w:rsid w:val="00D76FD9"/>
    <w:rsid w:val="00D77613"/>
    <w:rsid w:val="00D8030F"/>
    <w:rsid w:val="00D81058"/>
    <w:rsid w:val="00D82FD1"/>
    <w:rsid w:val="00D8661E"/>
    <w:rsid w:val="00DA6BBE"/>
    <w:rsid w:val="00DC705E"/>
    <w:rsid w:val="00DD2D78"/>
    <w:rsid w:val="00DF1BDF"/>
    <w:rsid w:val="00DF4E1C"/>
    <w:rsid w:val="00DF61D1"/>
    <w:rsid w:val="00E05E38"/>
    <w:rsid w:val="00E21444"/>
    <w:rsid w:val="00E26B6F"/>
    <w:rsid w:val="00E32AB6"/>
    <w:rsid w:val="00E352AA"/>
    <w:rsid w:val="00E35A96"/>
    <w:rsid w:val="00E410C8"/>
    <w:rsid w:val="00E51EEE"/>
    <w:rsid w:val="00E5735E"/>
    <w:rsid w:val="00E579F7"/>
    <w:rsid w:val="00E612A5"/>
    <w:rsid w:val="00E62D91"/>
    <w:rsid w:val="00E640A3"/>
    <w:rsid w:val="00E66572"/>
    <w:rsid w:val="00E74022"/>
    <w:rsid w:val="00E759D8"/>
    <w:rsid w:val="00E85702"/>
    <w:rsid w:val="00E8724C"/>
    <w:rsid w:val="00E92656"/>
    <w:rsid w:val="00EB1B4E"/>
    <w:rsid w:val="00EB351C"/>
    <w:rsid w:val="00ED5E66"/>
    <w:rsid w:val="00ED799D"/>
    <w:rsid w:val="00EE4727"/>
    <w:rsid w:val="00EF259A"/>
    <w:rsid w:val="00EF7B69"/>
    <w:rsid w:val="00F03FFA"/>
    <w:rsid w:val="00F26742"/>
    <w:rsid w:val="00F27234"/>
    <w:rsid w:val="00F40ABA"/>
    <w:rsid w:val="00F54F2D"/>
    <w:rsid w:val="00F57806"/>
    <w:rsid w:val="00F77D81"/>
    <w:rsid w:val="00F77E12"/>
    <w:rsid w:val="00F8541D"/>
    <w:rsid w:val="00F95394"/>
    <w:rsid w:val="00FA5036"/>
    <w:rsid w:val="00FC6613"/>
    <w:rsid w:val="00FD0F25"/>
    <w:rsid w:val="00FD73CD"/>
    <w:rsid w:val="00FE231F"/>
    <w:rsid w:val="00FE2AF9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7A0EB-8914-4F82-8963-5A95E9C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31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</cp:lastModifiedBy>
  <cp:revision>28</cp:revision>
  <cp:lastPrinted>2019-03-18T09:56:00Z</cp:lastPrinted>
  <dcterms:created xsi:type="dcterms:W3CDTF">2018-07-26T01:57:00Z</dcterms:created>
  <dcterms:modified xsi:type="dcterms:W3CDTF">2019-06-18T00:57:00Z</dcterms:modified>
</cp:coreProperties>
</file>